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4EDB4" w14:textId="77777777" w:rsidR="00425217" w:rsidRDefault="00425217" w:rsidP="00425217">
      <w:pPr>
        <w:sectPr w:rsidR="00425217" w:rsidSect="000D1701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360" w:right="720" w:bottom="720" w:left="720" w:header="720" w:footer="720" w:gutter="0"/>
          <w:cols w:space="720"/>
          <w:titlePg/>
          <w:docGrid w:linePitch="360"/>
        </w:sectPr>
      </w:pPr>
    </w:p>
    <w:p w14:paraId="147FD30F" w14:textId="77777777" w:rsidR="000D1701" w:rsidRDefault="000B26DF" w:rsidP="000B26DF">
      <w:pPr>
        <w:jc w:val="center"/>
      </w:pPr>
      <w:r>
        <w:lastRenderedPageBreak/>
        <w:t>TOM'S LEADERSHIP BOOK LIST</w:t>
      </w:r>
    </w:p>
    <w:p w14:paraId="06D09090" w14:textId="77777777" w:rsidR="000B26DF" w:rsidRPr="000B26DF" w:rsidRDefault="000B26DF" w:rsidP="000B26DF">
      <w:pPr>
        <w:rPr>
          <w:u w:val="single"/>
        </w:rPr>
      </w:pPr>
      <w:r w:rsidRPr="0061661C">
        <w:rPr>
          <w:u w:val="single"/>
        </w:rPr>
        <w:t>Tom’s Top Picks</w:t>
      </w:r>
    </w:p>
    <w:p w14:paraId="0A469AF0" w14:textId="77777777" w:rsidR="000B26DF" w:rsidRDefault="000B26DF" w:rsidP="000B26DF">
      <w:pPr>
        <w:numPr>
          <w:ilvl w:val="0"/>
          <w:numId w:val="1"/>
        </w:numPr>
        <w:spacing w:after="0" w:line="240" w:lineRule="auto"/>
      </w:pPr>
      <w:r>
        <w:t>Spiritual Leadership</w:t>
      </w:r>
      <w:r>
        <w:tab/>
      </w:r>
      <w:r>
        <w:tab/>
      </w:r>
      <w:r>
        <w:tab/>
      </w:r>
      <w:r>
        <w:tab/>
      </w:r>
      <w:r>
        <w:tab/>
      </w:r>
      <w:r>
        <w:tab/>
        <w:t>Oswald Sanders</w:t>
      </w:r>
    </w:p>
    <w:p w14:paraId="51B2AC9F" w14:textId="77777777" w:rsidR="000B26DF" w:rsidRDefault="000B26DF" w:rsidP="000B26DF">
      <w:pPr>
        <w:numPr>
          <w:ilvl w:val="0"/>
          <w:numId w:val="1"/>
        </w:numPr>
        <w:spacing w:after="0" w:line="240" w:lineRule="auto"/>
      </w:pPr>
      <w:r>
        <w:t>Authentic Leadership</w:t>
      </w:r>
      <w:r>
        <w:tab/>
      </w:r>
      <w:r>
        <w:tab/>
      </w:r>
      <w:r>
        <w:tab/>
      </w:r>
      <w:r>
        <w:tab/>
      </w:r>
      <w:r>
        <w:tab/>
        <w:t>Bill George</w:t>
      </w:r>
    </w:p>
    <w:p w14:paraId="4E953BE2" w14:textId="77777777" w:rsidR="000B26DF" w:rsidRDefault="000B26DF" w:rsidP="000B26DF">
      <w:pPr>
        <w:numPr>
          <w:ilvl w:val="0"/>
          <w:numId w:val="1"/>
        </w:numPr>
        <w:spacing w:after="0" w:line="240" w:lineRule="auto"/>
      </w:pPr>
      <w:r>
        <w:t>Built To Last</w:t>
      </w:r>
      <w:r>
        <w:tab/>
      </w:r>
      <w:r>
        <w:tab/>
      </w:r>
      <w:r>
        <w:tab/>
      </w:r>
      <w:r>
        <w:tab/>
      </w:r>
      <w:r>
        <w:tab/>
      </w:r>
      <w:r>
        <w:tab/>
        <w:t>Jim Collins</w:t>
      </w:r>
    </w:p>
    <w:p w14:paraId="4E272B10" w14:textId="77777777" w:rsidR="000B26DF" w:rsidRDefault="000B26DF" w:rsidP="000B26DF">
      <w:pPr>
        <w:numPr>
          <w:ilvl w:val="0"/>
          <w:numId w:val="1"/>
        </w:numPr>
        <w:spacing w:after="0" w:line="240" w:lineRule="auto"/>
      </w:pPr>
      <w:r>
        <w:t>Good to Great</w:t>
      </w:r>
      <w:r>
        <w:tab/>
      </w:r>
      <w:r>
        <w:tab/>
      </w:r>
      <w:r>
        <w:tab/>
      </w:r>
      <w:r>
        <w:tab/>
      </w:r>
      <w:r>
        <w:tab/>
      </w:r>
      <w:r>
        <w:tab/>
        <w:t>Jim Collins</w:t>
      </w:r>
    </w:p>
    <w:p w14:paraId="4FABD61C" w14:textId="77777777" w:rsidR="000B26DF" w:rsidRDefault="000B26DF" w:rsidP="000B26DF">
      <w:pPr>
        <w:numPr>
          <w:ilvl w:val="0"/>
          <w:numId w:val="1"/>
        </w:numPr>
        <w:spacing w:after="0" w:line="240" w:lineRule="auto"/>
      </w:pPr>
      <w:r>
        <w:t>Leading with Heart</w:t>
      </w:r>
      <w:r>
        <w:tab/>
      </w:r>
      <w:r>
        <w:tab/>
      </w:r>
      <w:r>
        <w:tab/>
      </w:r>
      <w:r>
        <w:tab/>
      </w:r>
      <w:r>
        <w:tab/>
      </w:r>
      <w:r>
        <w:tab/>
        <w:t>Mike Krzyzewski</w:t>
      </w:r>
    </w:p>
    <w:p w14:paraId="0E41CD16" w14:textId="77777777" w:rsidR="000B26DF" w:rsidRDefault="000B26DF" w:rsidP="000B26DF">
      <w:pPr>
        <w:numPr>
          <w:ilvl w:val="0"/>
          <w:numId w:val="1"/>
        </w:numPr>
        <w:spacing w:after="0" w:line="240" w:lineRule="auto"/>
      </w:pPr>
      <w:r>
        <w:t>Next Generation Leader</w:t>
      </w:r>
      <w:r>
        <w:tab/>
      </w:r>
      <w:r>
        <w:tab/>
      </w:r>
      <w:r>
        <w:tab/>
      </w:r>
      <w:r>
        <w:tab/>
      </w:r>
      <w:r>
        <w:tab/>
        <w:t>Andy Stanley</w:t>
      </w:r>
    </w:p>
    <w:p w14:paraId="0D658176" w14:textId="77777777" w:rsidR="000B26DF" w:rsidRDefault="000B26DF" w:rsidP="000B26DF">
      <w:pPr>
        <w:numPr>
          <w:ilvl w:val="0"/>
          <w:numId w:val="1"/>
        </w:numPr>
        <w:spacing w:after="0" w:line="240" w:lineRule="auto"/>
      </w:pPr>
      <w:r>
        <w:t>In Search of Excellence</w:t>
      </w:r>
      <w:r>
        <w:tab/>
      </w:r>
      <w:r>
        <w:tab/>
      </w:r>
      <w:r>
        <w:tab/>
      </w:r>
      <w:r>
        <w:tab/>
      </w:r>
      <w:r>
        <w:tab/>
        <w:t>Tom Peters</w:t>
      </w:r>
    </w:p>
    <w:p w14:paraId="0A2455C0" w14:textId="77777777" w:rsidR="000B26DF" w:rsidRDefault="000B26DF" w:rsidP="000B26DF">
      <w:pPr>
        <w:numPr>
          <w:ilvl w:val="0"/>
          <w:numId w:val="1"/>
        </w:numPr>
        <w:spacing w:after="0" w:line="240" w:lineRule="auto"/>
      </w:pPr>
      <w:r>
        <w:t>How The Mighty Fall</w:t>
      </w:r>
      <w:r>
        <w:tab/>
      </w:r>
      <w:r>
        <w:tab/>
      </w:r>
      <w:r>
        <w:tab/>
      </w:r>
      <w:r>
        <w:tab/>
      </w:r>
      <w:r>
        <w:tab/>
        <w:t>Jim Collins</w:t>
      </w:r>
    </w:p>
    <w:p w14:paraId="2EFA5DF9" w14:textId="77777777" w:rsidR="000B26DF" w:rsidRDefault="000B26DF" w:rsidP="000B26DF">
      <w:pPr>
        <w:numPr>
          <w:ilvl w:val="0"/>
          <w:numId w:val="1"/>
        </w:numPr>
        <w:spacing w:after="0" w:line="240" w:lineRule="auto"/>
      </w:pPr>
      <w:r>
        <w:t>The Contrarian’s Guide to Leadership</w:t>
      </w:r>
      <w:r>
        <w:tab/>
      </w:r>
      <w:r>
        <w:tab/>
      </w:r>
      <w:r>
        <w:tab/>
        <w:t>Steve Sample</w:t>
      </w:r>
    </w:p>
    <w:p w14:paraId="55F3EE46" w14:textId="77777777" w:rsidR="000B26DF" w:rsidRDefault="000B26DF" w:rsidP="000B26DF">
      <w:pPr>
        <w:numPr>
          <w:ilvl w:val="0"/>
          <w:numId w:val="1"/>
        </w:numPr>
        <w:spacing w:after="0" w:line="240" w:lineRule="auto"/>
      </w:pPr>
      <w:r>
        <w:t>Dr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el Pink</w:t>
      </w:r>
    </w:p>
    <w:p w14:paraId="0A08E4F3" w14:textId="77777777" w:rsidR="000B26DF" w:rsidRPr="000B26DF" w:rsidRDefault="000B26DF" w:rsidP="000B26DF">
      <w:pPr>
        <w:numPr>
          <w:ilvl w:val="0"/>
          <w:numId w:val="1"/>
        </w:numPr>
        <w:spacing w:after="0" w:line="240" w:lineRule="auto"/>
      </w:pPr>
      <w:r>
        <w:t>Necessary Endings</w:t>
      </w:r>
      <w:r>
        <w:tab/>
      </w:r>
      <w:r>
        <w:tab/>
      </w:r>
      <w:r>
        <w:tab/>
      </w:r>
      <w:r>
        <w:tab/>
      </w:r>
      <w:r>
        <w:tab/>
      </w:r>
      <w:r>
        <w:tab/>
        <w:t>Henry Cloud</w:t>
      </w:r>
    </w:p>
    <w:p w14:paraId="1243F8E0" w14:textId="77777777" w:rsidR="000B26DF" w:rsidRDefault="000B26DF" w:rsidP="000B26DF">
      <w:pPr>
        <w:rPr>
          <w:u w:val="single"/>
        </w:rPr>
      </w:pPr>
    </w:p>
    <w:p w14:paraId="54AF5E80" w14:textId="77777777" w:rsidR="000B26DF" w:rsidRPr="000B26DF" w:rsidRDefault="000B26DF" w:rsidP="000B26DF">
      <w:pPr>
        <w:rPr>
          <w:u w:val="single"/>
        </w:rPr>
      </w:pPr>
      <w:r w:rsidRPr="0061661C">
        <w:rPr>
          <w:u w:val="single"/>
        </w:rPr>
        <w:t>Business Leaders</w:t>
      </w:r>
    </w:p>
    <w:p w14:paraId="66C92605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Who Says Elephants Can’t Dance</w:t>
      </w:r>
      <w:r>
        <w:tab/>
      </w:r>
      <w:r>
        <w:tab/>
      </w:r>
      <w:r>
        <w:tab/>
      </w:r>
      <w:r>
        <w:tab/>
        <w:t>Louis Gerstner</w:t>
      </w:r>
    </w:p>
    <w:p w14:paraId="4DC47FA2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Tough Choices</w:t>
      </w:r>
      <w:r>
        <w:tab/>
      </w:r>
      <w:r>
        <w:tab/>
      </w:r>
      <w:r>
        <w:tab/>
      </w:r>
      <w:r>
        <w:tab/>
      </w:r>
      <w:r>
        <w:tab/>
      </w:r>
      <w:r>
        <w:tab/>
        <w:t>Carly Fiorina</w:t>
      </w:r>
    </w:p>
    <w:p w14:paraId="06614053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Loving Monday</w:t>
      </w:r>
      <w:r>
        <w:tab/>
      </w:r>
      <w:r>
        <w:tab/>
      </w:r>
      <w:r>
        <w:tab/>
      </w:r>
      <w:r>
        <w:tab/>
      </w:r>
      <w:r>
        <w:tab/>
      </w:r>
      <w:r>
        <w:tab/>
        <w:t>John Beckett</w:t>
      </w:r>
    </w:p>
    <w:p w14:paraId="5BED54CA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Mastering Monday</w:t>
      </w:r>
      <w:r>
        <w:tab/>
      </w:r>
      <w:r>
        <w:tab/>
      </w:r>
      <w:r>
        <w:tab/>
      </w:r>
      <w:r>
        <w:tab/>
      </w:r>
      <w:r>
        <w:tab/>
      </w:r>
      <w:r>
        <w:tab/>
        <w:t>John Beckett</w:t>
      </w:r>
    </w:p>
    <w:p w14:paraId="3ADAC2C4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The Five Dysfunctions of a Team</w:t>
      </w:r>
      <w:r>
        <w:tab/>
      </w:r>
      <w:r>
        <w:tab/>
      </w:r>
      <w:r>
        <w:tab/>
      </w:r>
      <w:r>
        <w:tab/>
        <w:t>Patrick Lencioni</w:t>
      </w:r>
    </w:p>
    <w:p w14:paraId="756EBCEE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The Five Temptations of a CEO</w:t>
      </w:r>
      <w:r>
        <w:tab/>
      </w:r>
      <w:r>
        <w:tab/>
      </w:r>
      <w:r>
        <w:tab/>
      </w:r>
      <w:r>
        <w:tab/>
        <w:t>Patrick Lencioni</w:t>
      </w:r>
    </w:p>
    <w:p w14:paraId="3452ED99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Death By Meeting</w:t>
      </w:r>
      <w:r>
        <w:tab/>
      </w:r>
      <w:r>
        <w:tab/>
      </w:r>
      <w:r>
        <w:tab/>
      </w:r>
      <w:r>
        <w:tab/>
      </w:r>
      <w:r>
        <w:tab/>
      </w:r>
      <w:r>
        <w:tab/>
        <w:t>Patrick Lencioni</w:t>
      </w:r>
    </w:p>
    <w:p w14:paraId="6C71D93A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Mastering the Rockefeller Habits</w:t>
      </w:r>
      <w:r>
        <w:tab/>
      </w:r>
      <w:r>
        <w:tab/>
      </w:r>
      <w:r>
        <w:tab/>
      </w:r>
      <w:r>
        <w:tab/>
        <w:t>Verne Harnish</w:t>
      </w:r>
    </w:p>
    <w:p w14:paraId="66A76D52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Leadership The Challenge</w:t>
      </w:r>
      <w:r>
        <w:tab/>
      </w:r>
      <w:r>
        <w:tab/>
      </w:r>
      <w:r>
        <w:tab/>
      </w:r>
      <w:r>
        <w:tab/>
      </w:r>
      <w:r>
        <w:tab/>
        <w:t>Kouzes &amp; Posner</w:t>
      </w:r>
    </w:p>
    <w:p w14:paraId="4019C851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When Professionals Have to Lead</w:t>
      </w:r>
      <w:r>
        <w:tab/>
      </w:r>
      <w:r>
        <w:tab/>
      </w:r>
      <w:r>
        <w:tab/>
      </w:r>
      <w:r>
        <w:tab/>
        <w:t>DeLong, Gabarro &amp; Lee</w:t>
      </w:r>
    </w:p>
    <w:p w14:paraId="3826A9FC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Leadership is an Art</w:t>
      </w:r>
      <w:r>
        <w:tab/>
      </w:r>
      <w:r>
        <w:tab/>
      </w:r>
      <w:r>
        <w:tab/>
      </w:r>
      <w:r>
        <w:tab/>
      </w:r>
      <w:r>
        <w:tab/>
      </w:r>
      <w:r>
        <w:tab/>
        <w:t>Max DePree</w:t>
      </w:r>
    </w:p>
    <w:p w14:paraId="3E540B3A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HBR on Leadership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93F9261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Leadership &amp; The New Science</w:t>
      </w:r>
      <w:r>
        <w:tab/>
      </w:r>
      <w:r>
        <w:tab/>
      </w:r>
      <w:r>
        <w:tab/>
      </w:r>
      <w:r>
        <w:tab/>
        <w:t>Margaret Wheatley</w:t>
      </w:r>
    </w:p>
    <w:p w14:paraId="56DF52B4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True Nor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ll George</w:t>
      </w:r>
    </w:p>
    <w:p w14:paraId="50749776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The Congruent Life</w:t>
      </w:r>
      <w:r>
        <w:tab/>
      </w:r>
      <w:r>
        <w:tab/>
      </w:r>
      <w:r>
        <w:tab/>
      </w:r>
      <w:r>
        <w:tab/>
      </w:r>
      <w:r>
        <w:tab/>
      </w:r>
      <w:r>
        <w:tab/>
        <w:t>Michael Thompson</w:t>
      </w:r>
    </w:p>
    <w:p w14:paraId="23E35C11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Making Meetings Work</w:t>
      </w:r>
      <w:r>
        <w:tab/>
      </w:r>
      <w:r>
        <w:tab/>
      </w:r>
      <w:r>
        <w:tab/>
      </w:r>
      <w:r>
        <w:tab/>
      </w:r>
      <w:r>
        <w:tab/>
        <w:t>Tropman</w:t>
      </w:r>
    </w:p>
    <w:p w14:paraId="644FB59D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Servant Leadership</w:t>
      </w:r>
      <w:r>
        <w:tab/>
      </w:r>
      <w:r>
        <w:tab/>
      </w:r>
      <w:r>
        <w:tab/>
      </w:r>
      <w:r>
        <w:tab/>
      </w:r>
      <w:r>
        <w:tab/>
      </w:r>
      <w:r>
        <w:tab/>
        <w:t>Robert Greenleaf</w:t>
      </w:r>
    </w:p>
    <w:p w14:paraId="60F74623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Understanding Leadership</w:t>
      </w:r>
      <w:r>
        <w:tab/>
      </w:r>
      <w:r>
        <w:tab/>
      </w:r>
      <w:r>
        <w:tab/>
      </w:r>
      <w:r>
        <w:tab/>
      </w:r>
      <w:r>
        <w:tab/>
        <w:t>Tom Marshall</w:t>
      </w:r>
    </w:p>
    <w:p w14:paraId="094AA175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The 21 Indispensable Qualities of a Leader</w:t>
      </w:r>
      <w:r>
        <w:tab/>
      </w:r>
      <w:r>
        <w:tab/>
      </w:r>
      <w:r>
        <w:tab/>
        <w:t>John Maxwell</w:t>
      </w:r>
    </w:p>
    <w:p w14:paraId="0F20B8D5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Attitude 101</w:t>
      </w:r>
      <w:r>
        <w:tab/>
      </w:r>
      <w:r>
        <w:tab/>
      </w:r>
      <w:r>
        <w:tab/>
      </w:r>
      <w:r>
        <w:tab/>
      </w:r>
      <w:r>
        <w:tab/>
      </w:r>
      <w:r>
        <w:tab/>
        <w:t>John Maxwell</w:t>
      </w:r>
    </w:p>
    <w:p w14:paraId="755F871C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The Romance of Tata Steel</w:t>
      </w:r>
      <w:r>
        <w:tab/>
      </w:r>
      <w:r>
        <w:tab/>
      </w:r>
      <w:r>
        <w:tab/>
      </w:r>
      <w:r>
        <w:tab/>
      </w:r>
      <w:r>
        <w:tab/>
        <w:t>R.M. Lala</w:t>
      </w:r>
    </w:p>
    <w:p w14:paraId="6CCF452A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A Passion for Excellence</w:t>
      </w:r>
      <w:r>
        <w:tab/>
      </w:r>
      <w:r>
        <w:tab/>
      </w:r>
      <w:r>
        <w:tab/>
      </w:r>
      <w:r>
        <w:tab/>
      </w:r>
      <w:r>
        <w:tab/>
        <w:t>Tom Peters</w:t>
      </w:r>
    </w:p>
    <w:p w14:paraId="669D502B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Thriving on Chaos</w:t>
      </w:r>
      <w:r>
        <w:tab/>
      </w:r>
      <w:r>
        <w:tab/>
      </w:r>
      <w:r>
        <w:tab/>
      </w:r>
      <w:r>
        <w:tab/>
      </w:r>
      <w:r>
        <w:tab/>
      </w:r>
      <w:r>
        <w:tab/>
        <w:t>Tom Peters</w:t>
      </w:r>
    </w:p>
    <w:p w14:paraId="3C1981D3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What Leaders Really Do</w:t>
      </w:r>
      <w:r>
        <w:tab/>
      </w:r>
      <w:r>
        <w:tab/>
      </w:r>
      <w:r>
        <w:tab/>
      </w:r>
      <w:r>
        <w:tab/>
      </w:r>
      <w:r>
        <w:tab/>
        <w:t>John Kotter</w:t>
      </w:r>
    </w:p>
    <w:p w14:paraId="39964D53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Managing The Professional Service Firm</w:t>
      </w:r>
      <w:r>
        <w:tab/>
      </w:r>
      <w:r>
        <w:tab/>
      </w:r>
      <w:r>
        <w:tab/>
        <w:t>David Maister</w:t>
      </w:r>
    </w:p>
    <w:p w14:paraId="5621428A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Talent Is Overrated</w:t>
      </w:r>
      <w:r>
        <w:tab/>
      </w:r>
      <w:r>
        <w:tab/>
      </w:r>
      <w:r>
        <w:tab/>
      </w:r>
      <w:r>
        <w:tab/>
      </w:r>
      <w:r>
        <w:tab/>
      </w:r>
      <w:r>
        <w:tab/>
        <w:t>Geoff Colvin</w:t>
      </w:r>
    </w:p>
    <w:p w14:paraId="55029CB8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Emotion Intelligence</w:t>
      </w:r>
      <w:r>
        <w:tab/>
      </w:r>
      <w:r>
        <w:tab/>
      </w:r>
      <w:r>
        <w:tab/>
      </w:r>
      <w:r>
        <w:tab/>
      </w:r>
      <w:r>
        <w:tab/>
        <w:t xml:space="preserve">Daniel Goleman </w:t>
      </w:r>
    </w:p>
    <w:p w14:paraId="604330F5" w14:textId="77777777" w:rsidR="000B26DF" w:rsidRDefault="000B26DF" w:rsidP="000B26DF">
      <w:pPr>
        <w:spacing w:after="0" w:line="240" w:lineRule="auto"/>
      </w:pPr>
      <w:r w:rsidRPr="000B26DF">
        <w:rPr>
          <w:u w:val="single"/>
        </w:rPr>
        <w:lastRenderedPageBreak/>
        <w:t>Business Leaders - continued</w:t>
      </w:r>
    </w:p>
    <w:p w14:paraId="0CBA1959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Senior Leadership Teams</w:t>
      </w:r>
      <w:r>
        <w:tab/>
      </w:r>
      <w:r>
        <w:tab/>
      </w:r>
      <w:r>
        <w:tab/>
      </w:r>
      <w:r>
        <w:tab/>
      </w:r>
      <w:r>
        <w:tab/>
        <w:t>Ruth Wageman</w:t>
      </w:r>
    </w:p>
    <w:p w14:paraId="5A6B25DA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The Effective Executive</w:t>
      </w:r>
      <w:r>
        <w:tab/>
      </w:r>
      <w:r>
        <w:tab/>
      </w:r>
      <w:r>
        <w:tab/>
      </w:r>
      <w:r>
        <w:tab/>
      </w:r>
      <w:r>
        <w:tab/>
        <w:t>Peter Drucker</w:t>
      </w:r>
    </w:p>
    <w:p w14:paraId="5B97F0B7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First, Break All The Rules</w:t>
      </w:r>
      <w:r>
        <w:tab/>
      </w:r>
      <w:r>
        <w:tab/>
      </w:r>
      <w:r>
        <w:tab/>
      </w:r>
      <w:r>
        <w:tab/>
      </w:r>
      <w:r>
        <w:tab/>
        <w:t>Marcus Buckingham</w:t>
      </w:r>
    </w:p>
    <w:p w14:paraId="6EFA721F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Win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ck Welch</w:t>
      </w:r>
    </w:p>
    <w:p w14:paraId="18F900B5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Enoug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hn Bogle</w:t>
      </w:r>
    </w:p>
    <w:p w14:paraId="239CD388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The Peter Principle</w:t>
      </w:r>
      <w:r>
        <w:tab/>
      </w:r>
      <w:r>
        <w:tab/>
      </w:r>
      <w:r>
        <w:tab/>
      </w:r>
      <w:r>
        <w:tab/>
      </w:r>
      <w:r>
        <w:tab/>
      </w:r>
      <w:r>
        <w:tab/>
        <w:t>Lawrence Peter</w:t>
      </w:r>
    </w:p>
    <w:p w14:paraId="526BCF96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On The Brink</w:t>
      </w:r>
      <w:r>
        <w:tab/>
      </w:r>
      <w:r>
        <w:tab/>
      </w:r>
      <w:r>
        <w:tab/>
      </w:r>
      <w:r>
        <w:tab/>
      </w:r>
      <w:r>
        <w:tab/>
      </w:r>
      <w:r>
        <w:tab/>
        <w:t>Henry Paulson, Jr.</w:t>
      </w:r>
    </w:p>
    <w:p w14:paraId="0D079CC4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Dr. Dem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fael Aguago</w:t>
      </w:r>
    </w:p>
    <w:p w14:paraId="7815B48F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Leader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dolph Giuliani</w:t>
      </w:r>
    </w:p>
    <w:p w14:paraId="73BCDC57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Thou Shall Prosper</w:t>
      </w:r>
      <w:r>
        <w:tab/>
      </w:r>
      <w:r>
        <w:tab/>
      </w:r>
      <w:r>
        <w:tab/>
      </w:r>
      <w:r>
        <w:tab/>
      </w:r>
      <w:r>
        <w:tab/>
      </w:r>
      <w:r>
        <w:tab/>
        <w:t>Daniel Lapin</w:t>
      </w:r>
    </w:p>
    <w:p w14:paraId="2F5DE254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Even Happier: A Gratitude Journal</w:t>
      </w:r>
      <w:r>
        <w:tab/>
      </w:r>
      <w:r>
        <w:tab/>
      </w:r>
      <w:r>
        <w:tab/>
      </w:r>
      <w:r>
        <w:tab/>
        <w:t>Tal Ben-Shahar</w:t>
      </w:r>
    </w:p>
    <w:p w14:paraId="3FC07992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On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ward Schultz</w:t>
      </w:r>
    </w:p>
    <w:p w14:paraId="5604B3B3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Succession Transition</w:t>
      </w:r>
      <w:r>
        <w:tab/>
      </w:r>
      <w:r>
        <w:tab/>
      </w:r>
      <w:r>
        <w:tab/>
      </w:r>
      <w:r>
        <w:tab/>
      </w:r>
      <w:r>
        <w:tab/>
        <w:t>Bill Hermann &amp; Gordon Krater,</w:t>
      </w:r>
    </w:p>
    <w:p w14:paraId="0D6EB5D1" w14:textId="77777777" w:rsidR="000B26DF" w:rsidRDefault="000B26DF" w:rsidP="000B26DF">
      <w:pPr>
        <w:numPr>
          <w:ilvl w:val="0"/>
          <w:numId w:val="2"/>
        </w:numPr>
        <w:spacing w:after="0" w:line="240" w:lineRule="auto"/>
      </w:pPr>
      <w:r>
        <w:t>From Values to Action</w:t>
      </w:r>
      <w:r>
        <w:tab/>
      </w:r>
      <w:r>
        <w:tab/>
      </w:r>
      <w:r>
        <w:tab/>
      </w:r>
      <w:r>
        <w:tab/>
      </w:r>
      <w:r>
        <w:tab/>
        <w:t>Harry M. Jansen Kraemer, Jr.</w:t>
      </w:r>
    </w:p>
    <w:p w14:paraId="6B41D9F5" w14:textId="77777777" w:rsidR="0088695D" w:rsidRDefault="0088695D" w:rsidP="000B26DF">
      <w:pPr>
        <w:numPr>
          <w:ilvl w:val="0"/>
          <w:numId w:val="2"/>
        </w:numPr>
        <w:spacing w:after="0" w:line="240" w:lineRule="auto"/>
      </w:pPr>
      <w:r>
        <w:t>The Art of War</w:t>
      </w:r>
      <w:r>
        <w:tab/>
      </w:r>
      <w:r>
        <w:tab/>
      </w:r>
      <w:r>
        <w:tab/>
      </w:r>
      <w:r>
        <w:tab/>
      </w:r>
      <w:r>
        <w:tab/>
      </w:r>
      <w:r>
        <w:tab/>
        <w:t>Sun Tzu</w:t>
      </w:r>
    </w:p>
    <w:p w14:paraId="58536D56" w14:textId="77777777" w:rsidR="0088695D" w:rsidRDefault="0088695D" w:rsidP="000B26DF">
      <w:pPr>
        <w:numPr>
          <w:ilvl w:val="0"/>
          <w:numId w:val="2"/>
        </w:numPr>
        <w:spacing w:after="0" w:line="240" w:lineRule="auto"/>
      </w:pPr>
      <w:r>
        <w:t>The One-Life Solution</w:t>
      </w:r>
      <w:r>
        <w:tab/>
      </w:r>
      <w:r>
        <w:tab/>
      </w:r>
      <w:r>
        <w:tab/>
      </w:r>
      <w:r>
        <w:tab/>
      </w:r>
      <w:r>
        <w:tab/>
        <w:t>Henry Cloud</w:t>
      </w:r>
    </w:p>
    <w:p w14:paraId="495D18F1" w14:textId="1392AA5F" w:rsidR="00595CCF" w:rsidRDefault="00595CCF" w:rsidP="000B26DF">
      <w:pPr>
        <w:numPr>
          <w:ilvl w:val="0"/>
          <w:numId w:val="2"/>
        </w:numPr>
        <w:spacing w:after="0" w:line="240" w:lineRule="auto"/>
      </w:pPr>
      <w:r>
        <w:t>When We Are Free</w:t>
      </w:r>
      <w:r>
        <w:tab/>
      </w:r>
      <w:r>
        <w:tab/>
      </w:r>
      <w:r>
        <w:tab/>
      </w:r>
      <w:r>
        <w:tab/>
      </w:r>
      <w:r>
        <w:tab/>
      </w:r>
      <w:r>
        <w:tab/>
        <w:t>Tim Nash</w:t>
      </w:r>
    </w:p>
    <w:p w14:paraId="510C28F5" w14:textId="4E28AB0B" w:rsidR="00595CCF" w:rsidRDefault="00595CCF" w:rsidP="000B26DF">
      <w:pPr>
        <w:numPr>
          <w:ilvl w:val="0"/>
          <w:numId w:val="2"/>
        </w:numPr>
        <w:spacing w:after="0" w:line="240" w:lineRule="auto"/>
      </w:pPr>
      <w:r>
        <w:t>Disciplined Dreaming</w:t>
      </w:r>
      <w:r>
        <w:tab/>
      </w:r>
      <w:r>
        <w:tab/>
      </w:r>
      <w:r>
        <w:tab/>
      </w:r>
      <w:r>
        <w:tab/>
      </w:r>
      <w:r>
        <w:tab/>
        <w:t>Josh Linkner</w:t>
      </w:r>
    </w:p>
    <w:p w14:paraId="5A8C29B3" w14:textId="0E6CF572" w:rsidR="00595CCF" w:rsidRDefault="00595CCF" w:rsidP="000B26DF">
      <w:pPr>
        <w:numPr>
          <w:ilvl w:val="0"/>
          <w:numId w:val="2"/>
        </w:numPr>
        <w:spacing w:after="0" w:line="240" w:lineRule="auto"/>
      </w:pPr>
      <w:r>
        <w:t>Start With Why</w:t>
      </w:r>
      <w:r>
        <w:tab/>
      </w:r>
      <w:r>
        <w:tab/>
      </w:r>
      <w:r>
        <w:tab/>
      </w:r>
      <w:r>
        <w:tab/>
      </w:r>
      <w:r>
        <w:tab/>
      </w:r>
      <w:r>
        <w:tab/>
        <w:t>Simon Sinek</w:t>
      </w:r>
    </w:p>
    <w:p w14:paraId="093697DF" w14:textId="0510C912" w:rsidR="00595CCF" w:rsidRDefault="00595CCF" w:rsidP="000B26DF">
      <w:pPr>
        <w:numPr>
          <w:ilvl w:val="0"/>
          <w:numId w:val="2"/>
        </w:numPr>
        <w:spacing w:after="0" w:line="240" w:lineRule="auto"/>
      </w:pPr>
      <w:r>
        <w:t>Ownership Thinking</w:t>
      </w:r>
      <w:r>
        <w:tab/>
      </w:r>
      <w:r>
        <w:tab/>
      </w:r>
      <w:r>
        <w:tab/>
      </w:r>
      <w:r>
        <w:tab/>
      </w:r>
      <w:r>
        <w:tab/>
      </w:r>
      <w:r>
        <w:tab/>
        <w:t>Brad Hams</w:t>
      </w:r>
    </w:p>
    <w:p w14:paraId="3F4A410B" w14:textId="18C02D7A" w:rsidR="00595CCF" w:rsidRDefault="00595CCF" w:rsidP="000B26DF">
      <w:pPr>
        <w:numPr>
          <w:ilvl w:val="0"/>
          <w:numId w:val="2"/>
        </w:numPr>
        <w:spacing w:after="0" w:line="240" w:lineRule="auto"/>
      </w:pPr>
      <w:r>
        <w:t>Wealth: Is It Worth It?</w:t>
      </w:r>
      <w:r>
        <w:tab/>
      </w:r>
      <w:r>
        <w:tab/>
      </w:r>
      <w:r>
        <w:tab/>
      </w:r>
      <w:r>
        <w:tab/>
      </w:r>
      <w:r>
        <w:tab/>
        <w:t>Truett Cathy</w:t>
      </w:r>
    </w:p>
    <w:p w14:paraId="1EAE1DF6" w14:textId="1F9D6342" w:rsidR="00595CCF" w:rsidRDefault="00595CCF" w:rsidP="000B26DF">
      <w:pPr>
        <w:numPr>
          <w:ilvl w:val="0"/>
          <w:numId w:val="2"/>
        </w:numPr>
        <w:spacing w:after="0" w:line="240" w:lineRule="auto"/>
      </w:pPr>
      <w:r>
        <w:t>Stand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cus Buckingham</w:t>
      </w:r>
    </w:p>
    <w:p w14:paraId="3109D854" w14:textId="111DA3F6" w:rsidR="00100187" w:rsidRDefault="00100187" w:rsidP="000B26DF">
      <w:pPr>
        <w:numPr>
          <w:ilvl w:val="0"/>
          <w:numId w:val="2"/>
        </w:numPr>
        <w:spacing w:after="0" w:line="240" w:lineRule="auto"/>
      </w:pPr>
      <w:r>
        <w:t>The Advantage</w:t>
      </w:r>
      <w:r>
        <w:tab/>
      </w:r>
      <w:r>
        <w:tab/>
      </w:r>
      <w:r>
        <w:tab/>
      </w:r>
      <w:r>
        <w:tab/>
      </w:r>
      <w:r>
        <w:tab/>
      </w:r>
      <w:r>
        <w:tab/>
        <w:t>Patrick Lencioni</w:t>
      </w:r>
    </w:p>
    <w:p w14:paraId="52F13B9B" w14:textId="3A50C812" w:rsidR="00100187" w:rsidRDefault="00100187" w:rsidP="000B26DF">
      <w:pPr>
        <w:numPr>
          <w:ilvl w:val="0"/>
          <w:numId w:val="2"/>
        </w:numPr>
        <w:spacing w:after="0" w:line="240" w:lineRule="auto"/>
      </w:pPr>
      <w:r>
        <w:t>American Icon</w:t>
      </w:r>
      <w:r>
        <w:tab/>
      </w:r>
      <w:r>
        <w:tab/>
      </w:r>
      <w:r>
        <w:tab/>
      </w:r>
      <w:r>
        <w:tab/>
      </w:r>
      <w:r>
        <w:tab/>
      </w:r>
      <w:r>
        <w:tab/>
        <w:t>Bryce Hoffman</w:t>
      </w:r>
    </w:p>
    <w:p w14:paraId="0F47388A" w14:textId="77777777" w:rsidR="00100187" w:rsidRDefault="00100187" w:rsidP="000B26DF">
      <w:pPr>
        <w:numPr>
          <w:ilvl w:val="0"/>
          <w:numId w:val="2"/>
        </w:numPr>
        <w:spacing w:after="0" w:line="240" w:lineRule="auto"/>
      </w:pPr>
    </w:p>
    <w:p w14:paraId="13965449" w14:textId="77777777" w:rsidR="000B26DF" w:rsidRDefault="000B26DF" w:rsidP="000B26DF"/>
    <w:p w14:paraId="092C3869" w14:textId="77777777" w:rsidR="000B26DF" w:rsidRPr="000B26DF" w:rsidRDefault="000B26DF" w:rsidP="000B26DF">
      <w:pPr>
        <w:rPr>
          <w:u w:val="single"/>
        </w:rPr>
      </w:pPr>
      <w:r w:rsidRPr="00170C03">
        <w:rPr>
          <w:u w:val="single"/>
        </w:rPr>
        <w:t>Presidents or Military Leaders</w:t>
      </w:r>
    </w:p>
    <w:p w14:paraId="007CB6FE" w14:textId="77777777" w:rsidR="000B26DF" w:rsidRDefault="000B26DF" w:rsidP="000B26DF">
      <w:pPr>
        <w:numPr>
          <w:ilvl w:val="0"/>
          <w:numId w:val="3"/>
        </w:numPr>
        <w:spacing w:after="0" w:line="240" w:lineRule="auto"/>
      </w:pPr>
      <w:r>
        <w:t>Sacred Honor</w:t>
      </w:r>
      <w:r>
        <w:tab/>
      </w:r>
      <w:r>
        <w:tab/>
      </w:r>
      <w:r>
        <w:tab/>
      </w:r>
      <w:r>
        <w:tab/>
      </w:r>
      <w:r>
        <w:tab/>
      </w:r>
      <w:r>
        <w:tab/>
        <w:t>Colin Powell</w:t>
      </w:r>
    </w:p>
    <w:p w14:paraId="4B84CD25" w14:textId="77777777" w:rsidR="000B26DF" w:rsidRDefault="000B26DF" w:rsidP="000B26DF">
      <w:pPr>
        <w:numPr>
          <w:ilvl w:val="0"/>
          <w:numId w:val="3"/>
        </w:numPr>
        <w:spacing w:after="0" w:line="240" w:lineRule="auto"/>
      </w:pPr>
      <w:r>
        <w:t>The Spiritual Growth of a Public Man</w:t>
      </w:r>
      <w:r>
        <w:tab/>
      </w:r>
      <w:r>
        <w:tab/>
      </w:r>
      <w:r>
        <w:tab/>
        <w:t>McDonald &amp; Trueblood</w:t>
      </w:r>
    </w:p>
    <w:p w14:paraId="40BED7FD" w14:textId="77777777" w:rsidR="000B26DF" w:rsidRDefault="000B26DF" w:rsidP="000B26DF">
      <w:pPr>
        <w:numPr>
          <w:ilvl w:val="0"/>
          <w:numId w:val="3"/>
        </w:numPr>
        <w:spacing w:after="0" w:line="240" w:lineRule="auto"/>
      </w:pPr>
      <w:r>
        <w:t>Abraham Lincoln – A Spiritual Biography</w:t>
      </w:r>
      <w:r>
        <w:tab/>
      </w:r>
      <w:r>
        <w:tab/>
      </w:r>
      <w:r>
        <w:tab/>
        <w:t>Elton Trueblood</w:t>
      </w:r>
    </w:p>
    <w:p w14:paraId="7470D827" w14:textId="77777777" w:rsidR="000B26DF" w:rsidRDefault="000B26DF" w:rsidP="000B26DF">
      <w:pPr>
        <w:numPr>
          <w:ilvl w:val="0"/>
          <w:numId w:val="3"/>
        </w:numPr>
        <w:spacing w:after="0" w:line="240" w:lineRule="auto"/>
      </w:pPr>
      <w:r>
        <w:t>Lincoln on Leadership</w:t>
      </w:r>
      <w:r>
        <w:tab/>
      </w:r>
      <w:r>
        <w:tab/>
      </w:r>
      <w:r>
        <w:tab/>
      </w:r>
      <w:r>
        <w:tab/>
      </w:r>
      <w:r>
        <w:tab/>
        <w:t>Donald Phillips</w:t>
      </w:r>
    </w:p>
    <w:p w14:paraId="282148CE" w14:textId="77777777" w:rsidR="000B26DF" w:rsidRDefault="000B26DF" w:rsidP="000B26DF">
      <w:pPr>
        <w:numPr>
          <w:ilvl w:val="0"/>
          <w:numId w:val="3"/>
        </w:numPr>
        <w:spacing w:after="0" w:line="240" w:lineRule="auto"/>
      </w:pPr>
      <w:r>
        <w:t>God’s Leader for a Nation – Abraham Lincoln</w:t>
      </w:r>
      <w:r>
        <w:tab/>
      </w:r>
      <w:r>
        <w:tab/>
        <w:t>David Collins</w:t>
      </w:r>
    </w:p>
    <w:p w14:paraId="1FF2CB66" w14:textId="77777777" w:rsidR="000B26DF" w:rsidRDefault="000B26DF" w:rsidP="000B26DF">
      <w:pPr>
        <w:numPr>
          <w:ilvl w:val="0"/>
          <w:numId w:val="3"/>
        </w:numPr>
        <w:spacing w:after="0" w:line="240" w:lineRule="auto"/>
      </w:pPr>
      <w:r>
        <w:t>Washington’s Secret War</w:t>
      </w:r>
      <w:r>
        <w:tab/>
      </w:r>
      <w:r>
        <w:tab/>
      </w:r>
      <w:r>
        <w:tab/>
      </w:r>
      <w:r>
        <w:tab/>
      </w:r>
      <w:r>
        <w:tab/>
        <w:t>Thomas Fleming</w:t>
      </w:r>
    </w:p>
    <w:p w14:paraId="4071C340" w14:textId="77777777" w:rsidR="000B26DF" w:rsidRDefault="000B26DF" w:rsidP="000B26DF">
      <w:pPr>
        <w:numPr>
          <w:ilvl w:val="0"/>
          <w:numId w:val="3"/>
        </w:numPr>
        <w:spacing w:after="0" w:line="240" w:lineRule="auto"/>
      </w:pPr>
      <w:r>
        <w:t>177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vid McCullough</w:t>
      </w:r>
    </w:p>
    <w:p w14:paraId="675C34C1" w14:textId="77777777" w:rsidR="000B26DF" w:rsidRDefault="000B26DF" w:rsidP="000B26DF">
      <w:pPr>
        <w:numPr>
          <w:ilvl w:val="0"/>
          <w:numId w:val="3"/>
        </w:numPr>
        <w:spacing w:after="0" w:line="240" w:lineRule="auto"/>
      </w:pPr>
      <w:r>
        <w:t>John Ad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vid McCullough</w:t>
      </w:r>
    </w:p>
    <w:p w14:paraId="5760CD64" w14:textId="77777777" w:rsidR="000B26DF" w:rsidRDefault="000B26DF" w:rsidP="000B26DF">
      <w:pPr>
        <w:numPr>
          <w:ilvl w:val="0"/>
          <w:numId w:val="3"/>
        </w:numPr>
        <w:spacing w:after="0" w:line="240" w:lineRule="auto"/>
      </w:pPr>
      <w:r>
        <w:t>When Character Was King – Ronald Reagan</w:t>
      </w:r>
      <w:r>
        <w:tab/>
      </w:r>
      <w:r>
        <w:tab/>
      </w:r>
      <w:r>
        <w:tab/>
        <w:t>Peggy Noonan</w:t>
      </w:r>
    </w:p>
    <w:p w14:paraId="37B46A24" w14:textId="77777777" w:rsidR="000B26DF" w:rsidRDefault="000B26DF" w:rsidP="000B26DF">
      <w:pPr>
        <w:numPr>
          <w:ilvl w:val="0"/>
          <w:numId w:val="3"/>
        </w:numPr>
        <w:spacing w:after="0" w:line="240" w:lineRule="auto"/>
      </w:pPr>
      <w:r>
        <w:t>Thirteen Days</w:t>
      </w:r>
      <w:r>
        <w:tab/>
      </w:r>
      <w:r>
        <w:tab/>
      </w:r>
      <w:r>
        <w:tab/>
      </w:r>
      <w:r>
        <w:tab/>
      </w:r>
      <w:r>
        <w:tab/>
      </w:r>
      <w:r>
        <w:tab/>
        <w:t>Robert F. Kennedy</w:t>
      </w:r>
    </w:p>
    <w:p w14:paraId="1F58C7BD" w14:textId="77777777" w:rsidR="000B26DF" w:rsidRDefault="000B26DF" w:rsidP="000B26DF">
      <w:pPr>
        <w:numPr>
          <w:ilvl w:val="0"/>
          <w:numId w:val="3"/>
        </w:numPr>
        <w:spacing w:after="0" w:line="240" w:lineRule="auto"/>
      </w:pPr>
      <w:r>
        <w:t>Eyewitness To Power</w:t>
      </w:r>
      <w:r>
        <w:tab/>
      </w:r>
      <w:r>
        <w:tab/>
      </w:r>
      <w:r>
        <w:tab/>
      </w:r>
      <w:r>
        <w:tab/>
      </w:r>
      <w:r>
        <w:tab/>
        <w:t>David Gergen</w:t>
      </w:r>
    </w:p>
    <w:p w14:paraId="2BF35D47" w14:textId="77777777" w:rsidR="000B26DF" w:rsidRDefault="000B26DF" w:rsidP="000B26DF">
      <w:pPr>
        <w:numPr>
          <w:ilvl w:val="0"/>
          <w:numId w:val="3"/>
        </w:numPr>
        <w:spacing w:after="0" w:line="240" w:lineRule="auto"/>
      </w:pPr>
      <w:r>
        <w:t>Team of Rivals</w:t>
      </w:r>
      <w:r>
        <w:tab/>
      </w:r>
      <w:r>
        <w:tab/>
      </w:r>
      <w:r>
        <w:tab/>
      </w:r>
      <w:r>
        <w:tab/>
      </w:r>
      <w:r>
        <w:tab/>
      </w:r>
      <w:r>
        <w:tab/>
        <w:t>Doris Kearns Goodwin</w:t>
      </w:r>
    </w:p>
    <w:p w14:paraId="7EB8F669" w14:textId="18D207FE" w:rsidR="005B17B6" w:rsidRDefault="005B17B6" w:rsidP="000B26DF">
      <w:pPr>
        <w:numPr>
          <w:ilvl w:val="0"/>
          <w:numId w:val="3"/>
        </w:numPr>
        <w:spacing w:after="0" w:line="240" w:lineRule="auto"/>
      </w:pPr>
      <w:r>
        <w:t>No Higher Honor</w:t>
      </w:r>
      <w:r>
        <w:tab/>
      </w:r>
      <w:r>
        <w:tab/>
      </w:r>
      <w:r>
        <w:tab/>
      </w:r>
      <w:r>
        <w:tab/>
      </w:r>
      <w:r>
        <w:tab/>
      </w:r>
      <w:r>
        <w:tab/>
        <w:t>Condoleezza Ric</w:t>
      </w:r>
    </w:p>
    <w:p w14:paraId="324E2870" w14:textId="77777777" w:rsidR="000B26DF" w:rsidRDefault="000B26DF" w:rsidP="000B26DF">
      <w:pPr>
        <w:rPr>
          <w:u w:val="single"/>
        </w:rPr>
      </w:pPr>
    </w:p>
    <w:p w14:paraId="0C968A98" w14:textId="77777777" w:rsidR="00595CCF" w:rsidRDefault="00595CCF" w:rsidP="000B26DF">
      <w:pPr>
        <w:rPr>
          <w:u w:val="single"/>
        </w:rPr>
      </w:pPr>
    </w:p>
    <w:p w14:paraId="064F8E63" w14:textId="77777777" w:rsidR="00595CCF" w:rsidRDefault="00595CCF" w:rsidP="000B26DF">
      <w:pPr>
        <w:rPr>
          <w:u w:val="single"/>
        </w:rPr>
      </w:pPr>
    </w:p>
    <w:p w14:paraId="607CACAA" w14:textId="77777777" w:rsidR="00B11F06" w:rsidRDefault="00B11F06" w:rsidP="000B26DF">
      <w:pPr>
        <w:rPr>
          <w:u w:val="single"/>
        </w:rPr>
      </w:pPr>
    </w:p>
    <w:p w14:paraId="3927C05A" w14:textId="77777777" w:rsidR="00B11F06" w:rsidRDefault="00B11F06" w:rsidP="000B26DF">
      <w:pPr>
        <w:rPr>
          <w:u w:val="single"/>
        </w:rPr>
      </w:pPr>
    </w:p>
    <w:p w14:paraId="7B721AA3" w14:textId="77777777" w:rsidR="000B26DF" w:rsidRPr="000B26DF" w:rsidRDefault="000B26DF" w:rsidP="000B26DF">
      <w:pPr>
        <w:rPr>
          <w:u w:val="single"/>
        </w:rPr>
      </w:pPr>
      <w:r w:rsidRPr="001C57F7">
        <w:rPr>
          <w:u w:val="single"/>
        </w:rPr>
        <w:t>Christian Leaders</w:t>
      </w:r>
    </w:p>
    <w:p w14:paraId="6374EA21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Purpose Driven Life</w:t>
      </w:r>
      <w:r>
        <w:tab/>
      </w:r>
      <w:r>
        <w:tab/>
      </w:r>
      <w:r>
        <w:tab/>
      </w:r>
      <w:r>
        <w:tab/>
      </w:r>
      <w:r>
        <w:tab/>
      </w:r>
      <w:r>
        <w:tab/>
        <w:t>Rick Warren</w:t>
      </w:r>
    </w:p>
    <w:p w14:paraId="1746EB34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Discovering Your Giftedness</w:t>
      </w:r>
      <w:r>
        <w:tab/>
      </w:r>
      <w:r>
        <w:tab/>
      </w:r>
      <w:r>
        <w:tab/>
      </w:r>
      <w:r>
        <w:tab/>
      </w:r>
      <w:r>
        <w:tab/>
        <w:t>Mels Carbonell</w:t>
      </w:r>
    </w:p>
    <w:p w14:paraId="16B9DCFF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Courageous Leadership</w:t>
      </w:r>
      <w:r>
        <w:tab/>
      </w:r>
      <w:r>
        <w:tab/>
      </w:r>
      <w:r>
        <w:tab/>
      </w:r>
      <w:r>
        <w:tab/>
      </w:r>
      <w:r>
        <w:tab/>
        <w:t>Bill Hybels</w:t>
      </w:r>
    </w:p>
    <w:p w14:paraId="735FD177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Your Work Matters to God</w:t>
      </w:r>
      <w:r>
        <w:tab/>
      </w:r>
      <w:r>
        <w:tab/>
      </w:r>
      <w:r>
        <w:tab/>
      </w:r>
      <w:r>
        <w:tab/>
      </w:r>
      <w:r>
        <w:tab/>
        <w:t>Sherman &amp; Hendricks</w:t>
      </w:r>
    </w:p>
    <w:p w14:paraId="3DF3B03A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Calling Christian Leaders</w:t>
      </w:r>
      <w:r>
        <w:tab/>
      </w:r>
      <w:r>
        <w:tab/>
      </w:r>
      <w:r>
        <w:tab/>
      </w:r>
      <w:r>
        <w:tab/>
      </w:r>
      <w:r>
        <w:tab/>
        <w:t>John Stott</w:t>
      </w:r>
    </w:p>
    <w:p w14:paraId="48BC6D6C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The Workaholic &amp; His Family</w:t>
      </w:r>
      <w:r>
        <w:tab/>
      </w:r>
      <w:r>
        <w:tab/>
      </w:r>
      <w:r>
        <w:tab/>
      </w:r>
      <w:r>
        <w:tab/>
        <w:t>Minirth &amp; Meier</w:t>
      </w:r>
    </w:p>
    <w:p w14:paraId="7FBEA597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The Servant Leader</w:t>
      </w:r>
      <w:r>
        <w:tab/>
      </w:r>
      <w:r>
        <w:tab/>
      </w:r>
      <w:r>
        <w:tab/>
      </w:r>
      <w:r>
        <w:tab/>
      </w:r>
      <w:r>
        <w:tab/>
      </w:r>
      <w:r>
        <w:tab/>
        <w:t>Blanchard &amp; Hodges</w:t>
      </w:r>
    </w:p>
    <w:p w14:paraId="4FE39E7F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Leadership by the Book</w:t>
      </w:r>
      <w:r>
        <w:tab/>
      </w:r>
      <w:r>
        <w:tab/>
      </w:r>
      <w:r>
        <w:tab/>
      </w:r>
      <w:r>
        <w:tab/>
      </w:r>
      <w:r>
        <w:tab/>
        <w:t>Blanchard, Hybels &amp; Hodges</w:t>
      </w:r>
    </w:p>
    <w:p w14:paraId="6A4445BA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The Dream Giver</w:t>
      </w:r>
      <w:r>
        <w:tab/>
      </w:r>
      <w:r>
        <w:tab/>
      </w:r>
      <w:r>
        <w:tab/>
      </w:r>
      <w:r>
        <w:tab/>
      </w:r>
      <w:r>
        <w:tab/>
      </w:r>
      <w:r>
        <w:tab/>
        <w:t>Bruce Wilkinson</w:t>
      </w:r>
    </w:p>
    <w:p w14:paraId="5833D75F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The Life You’ve Always Wanted</w:t>
      </w:r>
      <w:r>
        <w:tab/>
      </w:r>
      <w:r>
        <w:tab/>
      </w:r>
      <w:r>
        <w:tab/>
      </w:r>
      <w:r>
        <w:tab/>
        <w:t>John Ortberg</w:t>
      </w:r>
    </w:p>
    <w:p w14:paraId="57DA3971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Descending Into Greatness</w:t>
      </w:r>
      <w:r>
        <w:tab/>
      </w:r>
      <w:r>
        <w:tab/>
      </w:r>
      <w:r>
        <w:tab/>
      </w:r>
      <w:r>
        <w:tab/>
      </w:r>
      <w:r>
        <w:tab/>
        <w:t>Bill Hybels</w:t>
      </w:r>
    </w:p>
    <w:p w14:paraId="69DA8D66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The Leadership Secrets of Jesus</w:t>
      </w:r>
      <w:r>
        <w:tab/>
      </w:r>
      <w:r>
        <w:tab/>
      </w:r>
      <w:r>
        <w:tab/>
      </w:r>
      <w:r>
        <w:tab/>
        <w:t>Mike Murdock</w:t>
      </w:r>
    </w:p>
    <w:p w14:paraId="006F6ABC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World Shapers – Quotes from Great Missionaries</w:t>
      </w:r>
      <w:r>
        <w:tab/>
      </w:r>
      <w:r>
        <w:tab/>
        <w:t>Vinita Hampton</w:t>
      </w:r>
    </w:p>
    <w:p w14:paraId="4D5E5842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Men in Leadership – Daily Devotional</w:t>
      </w:r>
      <w:r>
        <w:tab/>
      </w:r>
      <w:r>
        <w:tab/>
      </w:r>
      <w:r>
        <w:tab/>
        <w:t>Bob Briner</w:t>
      </w:r>
    </w:p>
    <w:p w14:paraId="5275D6EE" w14:textId="0EB9A04E" w:rsidR="0088695D" w:rsidRPr="00505229" w:rsidRDefault="000B26DF" w:rsidP="0088695D">
      <w:pPr>
        <w:numPr>
          <w:ilvl w:val="0"/>
          <w:numId w:val="5"/>
        </w:numPr>
        <w:spacing w:after="0" w:line="240" w:lineRule="auto"/>
      </w:pPr>
      <w:r>
        <w:t>Choosing to Cheat</w:t>
      </w:r>
      <w:r>
        <w:tab/>
      </w:r>
      <w:r>
        <w:tab/>
      </w:r>
      <w:r>
        <w:tab/>
      </w:r>
      <w:r>
        <w:tab/>
      </w:r>
      <w:r>
        <w:tab/>
      </w:r>
      <w:r>
        <w:tab/>
        <w:t>Andy Stanley</w:t>
      </w:r>
    </w:p>
    <w:p w14:paraId="0DC33CC2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Moses – A Man of Selfless Dedication</w:t>
      </w:r>
      <w:r>
        <w:tab/>
      </w:r>
      <w:r>
        <w:tab/>
      </w:r>
      <w:r>
        <w:tab/>
        <w:t>Chuck Swindoll</w:t>
      </w:r>
    </w:p>
    <w:p w14:paraId="15FE9F38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Joseph – A Man of Integrity &amp; Forgiveness</w:t>
      </w:r>
      <w:r>
        <w:tab/>
      </w:r>
      <w:r>
        <w:tab/>
      </w:r>
      <w:r>
        <w:tab/>
        <w:t>Chuck Swindoll</w:t>
      </w:r>
    </w:p>
    <w:p w14:paraId="642ED86B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David – A Man of Passion &amp; Destiny</w:t>
      </w:r>
      <w:r>
        <w:tab/>
      </w:r>
      <w:r>
        <w:tab/>
      </w:r>
      <w:r>
        <w:tab/>
      </w:r>
      <w:r>
        <w:tab/>
        <w:t>Chuck Swindoll</w:t>
      </w:r>
    </w:p>
    <w:p w14:paraId="74318019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Taking the Lead</w:t>
      </w:r>
      <w:r>
        <w:tab/>
      </w:r>
      <w:r>
        <w:tab/>
      </w:r>
      <w:r>
        <w:tab/>
      </w:r>
      <w:r>
        <w:tab/>
      </w:r>
      <w:r>
        <w:tab/>
      </w:r>
      <w:r>
        <w:tab/>
        <w:t>Ron Jenson</w:t>
      </w:r>
    </w:p>
    <w:p w14:paraId="2A0C2942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The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 Guinness</w:t>
      </w:r>
    </w:p>
    <w:p w14:paraId="2F978B4A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Martin Luther King, Jr.</w:t>
      </w:r>
      <w:r>
        <w:tab/>
      </w:r>
      <w:r>
        <w:tab/>
      </w:r>
      <w:r>
        <w:tab/>
      </w:r>
      <w:r>
        <w:tab/>
      </w:r>
      <w:r>
        <w:tab/>
        <w:t>Marshall Frady</w:t>
      </w:r>
    </w:p>
    <w:p w14:paraId="63C76634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A Simple Path</w:t>
      </w:r>
      <w:r>
        <w:tab/>
      </w:r>
      <w:r>
        <w:tab/>
      </w:r>
      <w:r>
        <w:tab/>
      </w:r>
      <w:r>
        <w:tab/>
      </w:r>
      <w:r>
        <w:tab/>
      </w:r>
      <w:r>
        <w:tab/>
        <w:t>Mother Teresa</w:t>
      </w:r>
    </w:p>
    <w:p w14:paraId="73A8CE4D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Gifted To Lead – The Art of Leading as a Woman</w:t>
      </w:r>
      <w:r>
        <w:tab/>
      </w:r>
      <w:r>
        <w:tab/>
        <w:t>Nancy Beach</w:t>
      </w:r>
    </w:p>
    <w:p w14:paraId="2DFF5204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Axi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ll Hybels</w:t>
      </w:r>
    </w:p>
    <w:p w14:paraId="36FA289D" w14:textId="77777777" w:rsidR="000B26DF" w:rsidRDefault="000B26DF" w:rsidP="000B26DF">
      <w:pPr>
        <w:numPr>
          <w:ilvl w:val="0"/>
          <w:numId w:val="5"/>
        </w:numPr>
        <w:spacing w:after="0" w:line="240" w:lineRule="auto"/>
      </w:pPr>
      <w:r>
        <w:t>The Principle of the Path</w:t>
      </w:r>
      <w:r>
        <w:tab/>
      </w:r>
      <w:r>
        <w:tab/>
      </w:r>
      <w:r>
        <w:tab/>
      </w:r>
      <w:r>
        <w:tab/>
      </w:r>
      <w:r>
        <w:tab/>
        <w:t>Andy Stanley</w:t>
      </w:r>
    </w:p>
    <w:p w14:paraId="4F9C80AD" w14:textId="42015D17" w:rsidR="00595CCF" w:rsidRDefault="00595CCF" w:rsidP="000B26DF">
      <w:pPr>
        <w:numPr>
          <w:ilvl w:val="0"/>
          <w:numId w:val="5"/>
        </w:numPr>
        <w:spacing w:after="0" w:line="240" w:lineRule="auto"/>
      </w:pPr>
      <w:r>
        <w:t>Spiritual Leadership</w:t>
      </w:r>
      <w:r>
        <w:tab/>
      </w:r>
      <w:r>
        <w:tab/>
      </w:r>
      <w:r>
        <w:tab/>
      </w:r>
      <w:r>
        <w:tab/>
      </w:r>
      <w:r>
        <w:tab/>
      </w:r>
      <w:r>
        <w:tab/>
        <w:t>Henry &amp; Richard Blackaby</w:t>
      </w:r>
    </w:p>
    <w:p w14:paraId="7C9EC9A9" w14:textId="62141D6E" w:rsidR="00595CCF" w:rsidRDefault="00595CCF" w:rsidP="000B26DF">
      <w:pPr>
        <w:numPr>
          <w:ilvl w:val="0"/>
          <w:numId w:val="5"/>
        </w:numPr>
        <w:spacing w:after="0" w:line="240" w:lineRule="auto"/>
      </w:pPr>
      <w:r>
        <w:t>EntreLeadership</w:t>
      </w:r>
      <w:r>
        <w:tab/>
      </w:r>
      <w:r>
        <w:tab/>
      </w:r>
      <w:r>
        <w:tab/>
      </w:r>
      <w:r>
        <w:tab/>
      </w:r>
      <w:r>
        <w:tab/>
      </w:r>
      <w:r>
        <w:tab/>
        <w:t>Dave Ramsey</w:t>
      </w:r>
    </w:p>
    <w:p w14:paraId="3383CB1E" w14:textId="38B9F581" w:rsidR="00595CCF" w:rsidRPr="000B26DF" w:rsidRDefault="00595CCF" w:rsidP="000B26DF">
      <w:pPr>
        <w:numPr>
          <w:ilvl w:val="0"/>
          <w:numId w:val="5"/>
        </w:numPr>
        <w:spacing w:after="0" w:line="240" w:lineRule="auto"/>
      </w:pPr>
      <w:r>
        <w:t>Action Trumps Everything</w:t>
      </w:r>
      <w:r>
        <w:tab/>
      </w:r>
      <w:r>
        <w:tab/>
      </w:r>
      <w:r>
        <w:tab/>
      </w:r>
      <w:r>
        <w:tab/>
      </w:r>
      <w:r>
        <w:tab/>
        <w:t>Charles Kiefer</w:t>
      </w:r>
    </w:p>
    <w:p w14:paraId="35F4DB9D" w14:textId="77777777" w:rsidR="000B26DF" w:rsidRDefault="000B26DF" w:rsidP="000B26DF">
      <w:pPr>
        <w:rPr>
          <w:u w:val="single"/>
        </w:rPr>
      </w:pPr>
    </w:p>
    <w:p w14:paraId="0D99E1F1" w14:textId="77777777" w:rsidR="000B26DF" w:rsidRPr="000B26DF" w:rsidRDefault="000B26DF" w:rsidP="000B26DF">
      <w:pPr>
        <w:rPr>
          <w:u w:val="single"/>
        </w:rPr>
      </w:pPr>
      <w:r w:rsidRPr="001C57F7">
        <w:rPr>
          <w:u w:val="single"/>
        </w:rPr>
        <w:t>Sports Team Coaches</w:t>
      </w:r>
    </w:p>
    <w:p w14:paraId="637D8E1A" w14:textId="77777777" w:rsidR="000B26DF" w:rsidRDefault="000B26DF" w:rsidP="000B26DF">
      <w:pPr>
        <w:numPr>
          <w:ilvl w:val="0"/>
          <w:numId w:val="4"/>
        </w:numPr>
        <w:spacing w:after="0" w:line="240" w:lineRule="auto"/>
      </w:pPr>
      <w:r>
        <w:t>Bo’s Lasting Lessons</w:t>
      </w:r>
      <w:r>
        <w:tab/>
      </w:r>
      <w:r>
        <w:tab/>
      </w:r>
      <w:r>
        <w:tab/>
      </w:r>
      <w:r>
        <w:tab/>
      </w:r>
      <w:r>
        <w:tab/>
      </w:r>
      <w:r>
        <w:tab/>
        <w:t>John Bacon</w:t>
      </w:r>
    </w:p>
    <w:p w14:paraId="62C15415" w14:textId="77777777" w:rsidR="000B26DF" w:rsidRDefault="000B26DF" w:rsidP="000B26DF">
      <w:pPr>
        <w:numPr>
          <w:ilvl w:val="0"/>
          <w:numId w:val="4"/>
        </w:numPr>
        <w:spacing w:after="0" w:line="240" w:lineRule="auto"/>
      </w:pPr>
      <w:r>
        <w:t>Tom Land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eg Lewis</w:t>
      </w:r>
    </w:p>
    <w:p w14:paraId="2DC3A543" w14:textId="77777777" w:rsidR="000B26DF" w:rsidRDefault="000B26DF" w:rsidP="000B26DF">
      <w:pPr>
        <w:numPr>
          <w:ilvl w:val="0"/>
          <w:numId w:val="4"/>
        </w:numPr>
        <w:spacing w:after="0" w:line="240" w:lineRule="auto"/>
      </w:pPr>
      <w:r>
        <w:t>Quiet Strength – Tony Dungy</w:t>
      </w:r>
      <w:r>
        <w:tab/>
      </w:r>
      <w:r>
        <w:tab/>
      </w:r>
      <w:r>
        <w:tab/>
      </w:r>
      <w:r>
        <w:tab/>
        <w:t>Nathan Whitaker</w:t>
      </w:r>
    </w:p>
    <w:p w14:paraId="45A7C9F1" w14:textId="77777777" w:rsidR="000B26DF" w:rsidRDefault="000B26DF" w:rsidP="000B26DF">
      <w:pPr>
        <w:numPr>
          <w:ilvl w:val="0"/>
          <w:numId w:val="4"/>
        </w:numPr>
        <w:spacing w:after="0" w:line="240" w:lineRule="auto"/>
      </w:pPr>
      <w:r>
        <w:t>From Ashes to Glory – Bill McCartney</w:t>
      </w:r>
      <w:r>
        <w:tab/>
      </w:r>
      <w:r>
        <w:tab/>
      </w:r>
      <w:r>
        <w:tab/>
        <w:t>Dave Diles</w:t>
      </w:r>
    </w:p>
    <w:p w14:paraId="50FAEAC8" w14:textId="77777777" w:rsidR="000B26DF" w:rsidRDefault="000B26DF" w:rsidP="000B26DF">
      <w:pPr>
        <w:numPr>
          <w:ilvl w:val="0"/>
          <w:numId w:val="4"/>
        </w:numPr>
        <w:spacing w:after="0" w:line="240" w:lineRule="auto"/>
      </w:pPr>
      <w:r>
        <w:t>The Lombardi Rules</w:t>
      </w:r>
      <w:r>
        <w:tab/>
      </w:r>
      <w:r>
        <w:tab/>
      </w:r>
      <w:r>
        <w:tab/>
      </w:r>
      <w:r>
        <w:tab/>
      </w:r>
      <w:r>
        <w:tab/>
      </w:r>
      <w:r>
        <w:tab/>
        <w:t>Vince Lombardi, Jr.</w:t>
      </w:r>
    </w:p>
    <w:p w14:paraId="450DD864" w14:textId="77777777" w:rsidR="000B26DF" w:rsidRDefault="000B26DF" w:rsidP="000B26DF">
      <w:pPr>
        <w:numPr>
          <w:ilvl w:val="0"/>
          <w:numId w:val="4"/>
        </w:numPr>
        <w:spacing w:after="0" w:line="240" w:lineRule="auto"/>
      </w:pPr>
      <w:r>
        <w:t>The Miracle of St. Anthony</w:t>
      </w:r>
      <w:r>
        <w:tab/>
      </w:r>
      <w:r>
        <w:tab/>
      </w:r>
      <w:r>
        <w:tab/>
      </w:r>
      <w:r>
        <w:tab/>
      </w:r>
      <w:r>
        <w:tab/>
        <w:t>Adrian Wojnarowski</w:t>
      </w:r>
    </w:p>
    <w:p w14:paraId="3F335716" w14:textId="77777777" w:rsidR="000B26DF" w:rsidRDefault="000B26DF" w:rsidP="000B26DF">
      <w:pPr>
        <w:numPr>
          <w:ilvl w:val="0"/>
          <w:numId w:val="4"/>
        </w:numPr>
        <w:spacing w:after="0" w:line="240" w:lineRule="auto"/>
      </w:pPr>
      <w:r>
        <w:t>Coach Wooden’ s Pyramid of Success</w:t>
      </w:r>
      <w:r>
        <w:tab/>
      </w:r>
      <w:r>
        <w:tab/>
      </w:r>
      <w:r>
        <w:tab/>
        <w:t>Wooden &amp; Carty</w:t>
      </w:r>
    </w:p>
    <w:p w14:paraId="2FA0A9E8" w14:textId="77777777" w:rsidR="000B26DF" w:rsidRDefault="000B26DF" w:rsidP="000B26DF">
      <w:pPr>
        <w:numPr>
          <w:ilvl w:val="0"/>
          <w:numId w:val="4"/>
        </w:numPr>
        <w:spacing w:after="0" w:line="240" w:lineRule="auto"/>
      </w:pPr>
      <w:r>
        <w:t>Uncomm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ny Dungy</w:t>
      </w:r>
    </w:p>
    <w:p w14:paraId="41A2E4A0" w14:textId="77777777" w:rsidR="000B26DF" w:rsidRDefault="000B26DF" w:rsidP="000B26DF">
      <w:pPr>
        <w:numPr>
          <w:ilvl w:val="0"/>
          <w:numId w:val="4"/>
        </w:numPr>
        <w:spacing w:after="0" w:line="240" w:lineRule="auto"/>
      </w:pPr>
      <w:r>
        <w:t>The Score Takes Care of Itself</w:t>
      </w:r>
      <w:r>
        <w:tab/>
      </w:r>
      <w:r>
        <w:tab/>
      </w:r>
      <w:r>
        <w:tab/>
      </w:r>
      <w:r>
        <w:tab/>
        <w:t>Bill Walsh</w:t>
      </w:r>
    </w:p>
    <w:p w14:paraId="2129A292" w14:textId="77777777" w:rsidR="000B26DF" w:rsidRDefault="000B26DF" w:rsidP="000B26DF">
      <w:pPr>
        <w:numPr>
          <w:ilvl w:val="0"/>
          <w:numId w:val="4"/>
        </w:numPr>
        <w:spacing w:after="0" w:line="240" w:lineRule="auto"/>
      </w:pPr>
      <w:r>
        <w:t>Seasons of Life</w:t>
      </w:r>
      <w:r>
        <w:tab/>
      </w:r>
      <w:r>
        <w:tab/>
      </w:r>
      <w:r>
        <w:tab/>
      </w:r>
      <w:r>
        <w:tab/>
      </w:r>
      <w:r>
        <w:tab/>
      </w:r>
      <w:r>
        <w:tab/>
        <w:t>Jeffrey Marx</w:t>
      </w:r>
    </w:p>
    <w:p w14:paraId="554E89B6" w14:textId="77777777" w:rsidR="000B26DF" w:rsidRDefault="000B26DF" w:rsidP="000B26DF">
      <w:pPr>
        <w:numPr>
          <w:ilvl w:val="0"/>
          <w:numId w:val="4"/>
        </w:numPr>
        <w:spacing w:after="0" w:line="240" w:lineRule="auto"/>
      </w:pPr>
      <w:r>
        <w:t>The Long Snapper</w:t>
      </w:r>
      <w:r>
        <w:tab/>
      </w:r>
      <w:r>
        <w:tab/>
      </w:r>
      <w:r>
        <w:tab/>
      </w:r>
      <w:r>
        <w:tab/>
      </w:r>
      <w:r>
        <w:tab/>
      </w:r>
      <w:r>
        <w:tab/>
        <w:t>Jeffrey Marx</w:t>
      </w:r>
    </w:p>
    <w:p w14:paraId="410600AE" w14:textId="77777777" w:rsidR="000B26DF" w:rsidRDefault="000B26DF" w:rsidP="000B26DF">
      <w:pPr>
        <w:numPr>
          <w:ilvl w:val="0"/>
          <w:numId w:val="4"/>
        </w:numPr>
        <w:spacing w:after="0" w:line="240" w:lineRule="auto"/>
      </w:pPr>
      <w:r>
        <w:t>The Mentor Leader</w:t>
      </w:r>
      <w:r>
        <w:tab/>
      </w:r>
      <w:r>
        <w:tab/>
      </w:r>
      <w:r>
        <w:tab/>
      </w:r>
      <w:r>
        <w:tab/>
      </w:r>
      <w:r>
        <w:tab/>
      </w:r>
      <w:r>
        <w:tab/>
        <w:t>Tony Dungy</w:t>
      </w:r>
    </w:p>
    <w:p w14:paraId="1E54ECD4" w14:textId="77777777" w:rsidR="000B26DF" w:rsidRDefault="000B26DF" w:rsidP="000B26DF">
      <w:pPr>
        <w:numPr>
          <w:ilvl w:val="0"/>
          <w:numId w:val="4"/>
        </w:numPr>
        <w:spacing w:after="0" w:line="240" w:lineRule="auto"/>
      </w:pPr>
      <w:r>
        <w:t>Third &amp; Out: Rich Rodriguez</w:t>
      </w:r>
      <w:r>
        <w:tab/>
      </w:r>
      <w:r>
        <w:tab/>
      </w:r>
      <w:r>
        <w:tab/>
      </w:r>
      <w:r>
        <w:tab/>
      </w:r>
      <w:r>
        <w:tab/>
        <w:t>John Bacon</w:t>
      </w:r>
    </w:p>
    <w:p w14:paraId="3B0E3DC8" w14:textId="77777777" w:rsidR="000B26DF" w:rsidRDefault="000B26DF" w:rsidP="000B26DF"/>
    <w:p w14:paraId="02478BC2" w14:textId="77777777" w:rsidR="00505229" w:rsidRDefault="00505229" w:rsidP="000B26DF">
      <w:pPr>
        <w:rPr>
          <w:u w:val="single"/>
        </w:rPr>
      </w:pPr>
    </w:p>
    <w:p w14:paraId="2C650769" w14:textId="77777777" w:rsidR="000B26DF" w:rsidRPr="000B26DF" w:rsidRDefault="000B26DF" w:rsidP="000B26DF">
      <w:pPr>
        <w:rPr>
          <w:u w:val="single"/>
        </w:rPr>
      </w:pPr>
      <w:r w:rsidRPr="00FD0694">
        <w:rPr>
          <w:u w:val="single"/>
        </w:rPr>
        <w:t>Other Business Books</w:t>
      </w:r>
    </w:p>
    <w:p w14:paraId="3ADA143F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The Starfish &amp; The Spider</w:t>
      </w:r>
      <w:r>
        <w:tab/>
      </w:r>
      <w:r>
        <w:tab/>
      </w:r>
      <w:r>
        <w:tab/>
      </w:r>
      <w:r>
        <w:tab/>
      </w:r>
      <w:r>
        <w:tab/>
        <w:t>Brafman &amp; Beckstrom</w:t>
      </w:r>
    </w:p>
    <w:p w14:paraId="5B478B34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Morph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n Martoia</w:t>
      </w:r>
    </w:p>
    <w:p w14:paraId="62B42D52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Blue Ocean Strategy</w:t>
      </w:r>
      <w:r>
        <w:tab/>
      </w:r>
      <w:r>
        <w:tab/>
      </w:r>
      <w:r>
        <w:tab/>
      </w:r>
      <w:r>
        <w:tab/>
      </w:r>
      <w:r>
        <w:tab/>
        <w:t>Kim &amp; Mauborgne</w:t>
      </w:r>
    </w:p>
    <w:p w14:paraId="353B7E0D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Mar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Swenson</w:t>
      </w:r>
    </w:p>
    <w:p w14:paraId="465F9BB4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Understanding Yourself</w:t>
      </w:r>
      <w:r>
        <w:tab/>
      </w:r>
      <w:r>
        <w:tab/>
      </w:r>
      <w:r>
        <w:tab/>
      </w:r>
      <w:r>
        <w:tab/>
      </w:r>
      <w:r>
        <w:tab/>
        <w:t>William Menninger</w:t>
      </w:r>
    </w:p>
    <w:p w14:paraId="5CE52035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Who Moved My Cheese?</w:t>
      </w:r>
      <w:r>
        <w:tab/>
      </w:r>
      <w:r>
        <w:tab/>
      </w:r>
      <w:r>
        <w:tab/>
      </w:r>
      <w:r>
        <w:tab/>
      </w:r>
      <w:r>
        <w:tab/>
        <w:t>Spencer Johnson</w:t>
      </w:r>
    </w:p>
    <w:p w14:paraId="5D116699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The Victory of Reason</w:t>
      </w:r>
      <w:r>
        <w:tab/>
      </w:r>
      <w:r>
        <w:tab/>
      </w:r>
      <w:r>
        <w:tab/>
      </w:r>
      <w:r>
        <w:tab/>
      </w:r>
      <w:r>
        <w:tab/>
        <w:t>Rodney Stark</w:t>
      </w:r>
    </w:p>
    <w:p w14:paraId="7F99D126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The Man in the Mirror</w:t>
      </w:r>
      <w:r>
        <w:tab/>
      </w:r>
      <w:r>
        <w:tab/>
      </w:r>
      <w:r>
        <w:tab/>
      </w:r>
      <w:r>
        <w:tab/>
      </w:r>
      <w:r>
        <w:tab/>
        <w:t>Patrick Morley</w:t>
      </w:r>
    </w:p>
    <w:p w14:paraId="4AF98947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Bl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vid Meyer</w:t>
      </w:r>
    </w:p>
    <w:p w14:paraId="621446FA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Claiming Your Place at the Fire</w:t>
      </w:r>
      <w:r>
        <w:tab/>
      </w:r>
      <w:r>
        <w:tab/>
      </w:r>
      <w:r>
        <w:tab/>
      </w:r>
      <w:r>
        <w:tab/>
        <w:t>Leider &amp; Shapiro</w:t>
      </w:r>
    </w:p>
    <w:p w14:paraId="3EF3CB06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The Road Less Traveled</w:t>
      </w:r>
      <w:r>
        <w:tab/>
      </w:r>
      <w:r>
        <w:tab/>
      </w:r>
      <w:r>
        <w:tab/>
      </w:r>
      <w:r>
        <w:tab/>
      </w:r>
      <w:r>
        <w:tab/>
        <w:t>Scott Peck</w:t>
      </w:r>
    </w:p>
    <w:p w14:paraId="29C075BB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Finding a Job You Can Love</w:t>
      </w:r>
      <w:r>
        <w:tab/>
      </w:r>
      <w:r>
        <w:tab/>
      </w:r>
      <w:r>
        <w:tab/>
      </w:r>
      <w:r>
        <w:tab/>
      </w:r>
      <w:r>
        <w:tab/>
        <w:t>Ralph Mattson</w:t>
      </w:r>
    </w:p>
    <w:p w14:paraId="57714486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Second Acts</w:t>
      </w:r>
      <w:r>
        <w:tab/>
      </w:r>
      <w:r>
        <w:tab/>
      </w:r>
      <w:r>
        <w:tab/>
      </w:r>
      <w:r>
        <w:tab/>
      </w:r>
      <w:r>
        <w:tab/>
      </w:r>
      <w:r>
        <w:tab/>
        <w:t>Stephan Pollan</w:t>
      </w:r>
    </w:p>
    <w:p w14:paraId="2F5EAE5C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The 4 – Hour Work – Week</w:t>
      </w:r>
      <w:r>
        <w:tab/>
      </w:r>
      <w:r>
        <w:tab/>
      </w:r>
      <w:r>
        <w:tab/>
      </w:r>
      <w:r>
        <w:tab/>
      </w:r>
      <w:r>
        <w:tab/>
        <w:t>Timothy Ferriss</w:t>
      </w:r>
    </w:p>
    <w:p w14:paraId="5E53C58E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The Pri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ccolo Machiavelli</w:t>
      </w:r>
    </w:p>
    <w:p w14:paraId="4ECEB306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The Treasure Principle</w:t>
      </w:r>
      <w:r>
        <w:tab/>
      </w:r>
      <w:r>
        <w:tab/>
      </w:r>
      <w:r>
        <w:tab/>
      </w:r>
      <w:r>
        <w:tab/>
      </w:r>
      <w:r>
        <w:tab/>
        <w:t>Randy Alcorn</w:t>
      </w:r>
    </w:p>
    <w:p w14:paraId="6AB6D03C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Now, Discover Your Strengths</w:t>
      </w:r>
      <w:r>
        <w:tab/>
      </w:r>
      <w:r>
        <w:tab/>
      </w:r>
      <w:r>
        <w:tab/>
      </w:r>
      <w:r>
        <w:tab/>
        <w:t>Marcus Buckingham</w:t>
      </w:r>
    </w:p>
    <w:p w14:paraId="025F6C96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The Profit Zone</w:t>
      </w:r>
      <w:r>
        <w:tab/>
      </w:r>
      <w:r>
        <w:tab/>
      </w:r>
      <w:r>
        <w:tab/>
      </w:r>
      <w:r>
        <w:tab/>
      </w:r>
      <w:r>
        <w:tab/>
      </w:r>
      <w:r>
        <w:tab/>
        <w:t>Adrian Slywotzky</w:t>
      </w:r>
    </w:p>
    <w:p w14:paraId="54075E2B" w14:textId="4975800C" w:rsidR="0088695D" w:rsidRPr="00505229" w:rsidRDefault="000B26DF" w:rsidP="0088695D">
      <w:pPr>
        <w:numPr>
          <w:ilvl w:val="0"/>
          <w:numId w:val="6"/>
        </w:numPr>
        <w:spacing w:after="0" w:line="240" w:lineRule="auto"/>
      </w:pPr>
      <w:r>
        <w:t>Clients for Life</w:t>
      </w:r>
      <w:r>
        <w:tab/>
      </w:r>
      <w:r>
        <w:tab/>
      </w:r>
      <w:r>
        <w:tab/>
      </w:r>
      <w:r>
        <w:tab/>
      </w:r>
      <w:r>
        <w:tab/>
      </w:r>
      <w:r>
        <w:tab/>
        <w:t>Sheth &amp; Sobel</w:t>
      </w:r>
    </w:p>
    <w:p w14:paraId="39B47E6C" w14:textId="77777777" w:rsidR="0088695D" w:rsidRDefault="000B26DF" w:rsidP="0088695D">
      <w:pPr>
        <w:numPr>
          <w:ilvl w:val="0"/>
          <w:numId w:val="6"/>
        </w:numPr>
        <w:spacing w:after="0" w:line="240" w:lineRule="auto"/>
      </w:pPr>
      <w:r>
        <w:t>A Whack on the Side of the Head</w:t>
      </w:r>
      <w:r>
        <w:tab/>
      </w:r>
      <w:r>
        <w:tab/>
      </w:r>
      <w:r>
        <w:tab/>
      </w:r>
      <w:r>
        <w:tab/>
        <w:t>Roger von Oech</w:t>
      </w:r>
    </w:p>
    <w:p w14:paraId="5C62D72A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Power Up Your Profits</w:t>
      </w:r>
      <w:r>
        <w:tab/>
      </w:r>
      <w:r>
        <w:tab/>
      </w:r>
      <w:r>
        <w:tab/>
      </w:r>
      <w:r>
        <w:tab/>
      </w:r>
      <w:r>
        <w:tab/>
        <w:t>Troy Waugh</w:t>
      </w:r>
    </w:p>
    <w:p w14:paraId="56E54F9B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Bl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lcolm Gladwell</w:t>
      </w:r>
    </w:p>
    <w:p w14:paraId="362BD5FC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The World is Flat</w:t>
      </w:r>
      <w:r>
        <w:tab/>
      </w:r>
      <w:r>
        <w:tab/>
      </w:r>
      <w:r>
        <w:tab/>
      </w:r>
      <w:r>
        <w:tab/>
      </w:r>
      <w:r>
        <w:tab/>
      </w:r>
      <w:r>
        <w:tab/>
        <w:t>Thomas L. Friedman</w:t>
      </w:r>
    </w:p>
    <w:p w14:paraId="4ABCF4DF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Hot, Flat, and Crowded</w:t>
      </w:r>
      <w:r>
        <w:tab/>
      </w:r>
      <w:r>
        <w:tab/>
      </w:r>
      <w:r>
        <w:tab/>
      </w:r>
      <w:r>
        <w:tab/>
      </w:r>
      <w:r>
        <w:tab/>
        <w:t>Thomas L. Friedman</w:t>
      </w:r>
    </w:p>
    <w:p w14:paraId="4E0ADE0F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Cradle to Cradle</w:t>
      </w:r>
      <w:r>
        <w:tab/>
      </w:r>
      <w:r>
        <w:tab/>
      </w:r>
      <w:r>
        <w:tab/>
      </w:r>
      <w:r>
        <w:tab/>
      </w:r>
      <w:r>
        <w:tab/>
      </w:r>
      <w:r>
        <w:tab/>
        <w:t>McDonough &amp; Braungart</w:t>
      </w:r>
    </w:p>
    <w:p w14:paraId="11F5D77E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Marketing Myopia (HBR article)</w:t>
      </w:r>
      <w:r>
        <w:tab/>
      </w:r>
      <w:r>
        <w:tab/>
      </w:r>
      <w:r>
        <w:tab/>
      </w:r>
      <w:r>
        <w:tab/>
        <w:t>Theodore Levitt</w:t>
      </w:r>
    </w:p>
    <w:p w14:paraId="1F58C1C9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Kotler on Marketing</w:t>
      </w:r>
      <w:r>
        <w:tab/>
      </w:r>
      <w:r>
        <w:tab/>
      </w:r>
      <w:r>
        <w:tab/>
      </w:r>
      <w:r>
        <w:tab/>
      </w:r>
      <w:r>
        <w:tab/>
      </w:r>
      <w:r>
        <w:tab/>
        <w:t>Philip Kotler</w:t>
      </w:r>
    </w:p>
    <w:p w14:paraId="2B0EFAA9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Competitive Strategy</w:t>
      </w:r>
      <w:r>
        <w:tab/>
      </w:r>
      <w:r>
        <w:tab/>
      </w:r>
      <w:r>
        <w:tab/>
      </w:r>
      <w:r>
        <w:tab/>
      </w:r>
      <w:r>
        <w:tab/>
        <w:t>Michael Porter</w:t>
      </w:r>
    </w:p>
    <w:p w14:paraId="78B2F989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Outli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lcolm Gladwell</w:t>
      </w:r>
    </w:p>
    <w:p w14:paraId="051BFC4D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Swit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 &amp; Chip Heath</w:t>
      </w:r>
    </w:p>
    <w:p w14:paraId="1DAACF72" w14:textId="77777777" w:rsidR="000B26DF" w:rsidRPr="00991AB6" w:rsidRDefault="000B26DF" w:rsidP="000B26DF">
      <w:pPr>
        <w:numPr>
          <w:ilvl w:val="0"/>
          <w:numId w:val="6"/>
        </w:numPr>
        <w:spacing w:after="0" w:line="240" w:lineRule="auto"/>
      </w:pPr>
      <w:r>
        <w:t>The Big Short</w:t>
      </w:r>
      <w:r>
        <w:tab/>
      </w:r>
      <w:r>
        <w:tab/>
      </w:r>
      <w:r>
        <w:tab/>
      </w:r>
      <w:r>
        <w:tab/>
      </w:r>
      <w:r>
        <w:tab/>
      </w:r>
      <w:r>
        <w:tab/>
        <w:t>Michael Lewis</w:t>
      </w:r>
    </w:p>
    <w:p w14:paraId="3CE5081B" w14:textId="77777777" w:rsidR="000B26DF" w:rsidRPr="00991AB6" w:rsidRDefault="000B26DF" w:rsidP="000B26DF">
      <w:pPr>
        <w:numPr>
          <w:ilvl w:val="0"/>
          <w:numId w:val="6"/>
        </w:numPr>
        <w:spacing w:after="0" w:line="240" w:lineRule="auto"/>
      </w:pPr>
      <w:r>
        <w:t>Liars Po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el Lewis</w:t>
      </w:r>
    </w:p>
    <w:p w14:paraId="3974B66C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Made to Stick</w:t>
      </w:r>
      <w:r>
        <w:tab/>
      </w:r>
      <w:r>
        <w:tab/>
      </w:r>
      <w:r>
        <w:tab/>
      </w:r>
      <w:r>
        <w:tab/>
      </w:r>
      <w:r>
        <w:tab/>
      </w:r>
      <w:r>
        <w:tab/>
        <w:t>Chip &amp; Dan Heath</w:t>
      </w:r>
    </w:p>
    <w:p w14:paraId="4D871311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Socialnomics</w:t>
      </w:r>
      <w:r>
        <w:tab/>
      </w:r>
      <w:r>
        <w:tab/>
      </w:r>
      <w:r>
        <w:tab/>
      </w:r>
      <w:r>
        <w:tab/>
      </w:r>
      <w:r>
        <w:tab/>
      </w:r>
      <w:r>
        <w:tab/>
        <w:t>Erik Qualman</w:t>
      </w:r>
    </w:p>
    <w:p w14:paraId="51F3581A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What Got You Here Won’t Get you There</w:t>
      </w:r>
      <w:r>
        <w:tab/>
      </w:r>
      <w:r>
        <w:tab/>
      </w:r>
      <w:r>
        <w:tab/>
        <w:t>Marshall Goldsmith</w:t>
      </w:r>
    </w:p>
    <w:p w14:paraId="7F87D0FB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Too Big to Fail</w:t>
      </w:r>
      <w:r>
        <w:tab/>
      </w:r>
      <w:r>
        <w:tab/>
      </w:r>
      <w:r>
        <w:tab/>
      </w:r>
      <w:r>
        <w:tab/>
      </w:r>
      <w:r>
        <w:tab/>
      </w:r>
      <w:r>
        <w:tab/>
        <w:t>Andrew Sorkin</w:t>
      </w:r>
    </w:p>
    <w:p w14:paraId="186930D6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The Last Lecture</w:t>
      </w:r>
      <w:r>
        <w:tab/>
      </w:r>
      <w:r>
        <w:tab/>
      </w:r>
      <w:r>
        <w:tab/>
      </w:r>
      <w:r>
        <w:tab/>
      </w:r>
      <w:r>
        <w:tab/>
      </w:r>
      <w:r>
        <w:tab/>
        <w:t>Randy Pausch</w:t>
      </w:r>
    </w:p>
    <w:p w14:paraId="16833AC4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Mindset-The New Psychology of Success</w:t>
      </w:r>
      <w:r>
        <w:tab/>
      </w:r>
      <w:r>
        <w:tab/>
      </w:r>
      <w:r>
        <w:tab/>
        <w:t>Carol Dweck</w:t>
      </w:r>
    </w:p>
    <w:p w14:paraId="43722D72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Why Work Sucks and How to Fix It</w:t>
      </w:r>
      <w:r>
        <w:tab/>
      </w:r>
      <w:r>
        <w:tab/>
      </w:r>
      <w:r>
        <w:tab/>
      </w:r>
      <w:r>
        <w:tab/>
        <w:t>Cali Ressler</w:t>
      </w:r>
    </w:p>
    <w:p w14:paraId="0E4649C1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Overha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ven Rattner</w:t>
      </w:r>
    </w:p>
    <w:p w14:paraId="398834B3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Making Ripples</w:t>
      </w:r>
      <w:r>
        <w:tab/>
      </w:r>
      <w:r>
        <w:tab/>
      </w:r>
      <w:r>
        <w:tab/>
      </w:r>
      <w:r>
        <w:tab/>
      </w:r>
      <w:r>
        <w:tab/>
      </w:r>
      <w:r>
        <w:tab/>
        <w:t>Mike Breaux</w:t>
      </w:r>
    </w:p>
    <w:p w14:paraId="395A8AB9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Islands of Profit In a Sea of Red Ink</w:t>
      </w:r>
      <w:r>
        <w:tab/>
      </w:r>
      <w:r>
        <w:tab/>
      </w:r>
      <w:r>
        <w:tab/>
      </w:r>
      <w:r>
        <w:tab/>
        <w:t>Jonathan Byrnes</w:t>
      </w:r>
    </w:p>
    <w:p w14:paraId="6188B0EC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The Happiness Hypothesis</w:t>
      </w:r>
      <w:r>
        <w:tab/>
      </w:r>
      <w:r>
        <w:tab/>
      </w:r>
      <w:r>
        <w:tab/>
      </w:r>
      <w:r>
        <w:tab/>
      </w:r>
      <w:r>
        <w:tab/>
        <w:t>Jonathan Haidt</w:t>
      </w:r>
    </w:p>
    <w:p w14:paraId="53F84625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Car Guys vs. Bean Counters</w:t>
      </w:r>
      <w:r>
        <w:tab/>
      </w:r>
      <w:r>
        <w:tab/>
      </w:r>
      <w:r>
        <w:tab/>
      </w:r>
      <w:r>
        <w:tab/>
      </w:r>
      <w:r>
        <w:tab/>
        <w:t>Bob Lutz</w:t>
      </w:r>
    </w:p>
    <w:p w14:paraId="76A7CF4E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The E Myth Manager</w:t>
      </w:r>
      <w:r>
        <w:tab/>
      </w:r>
      <w:r>
        <w:tab/>
      </w:r>
      <w:r>
        <w:tab/>
      </w:r>
      <w:r>
        <w:tab/>
      </w:r>
      <w:r>
        <w:tab/>
        <w:t>Michael Gerber</w:t>
      </w:r>
    </w:p>
    <w:p w14:paraId="4C485A48" w14:textId="0590DBC7" w:rsidR="005B17B6" w:rsidRDefault="000B26DF" w:rsidP="000B26DF">
      <w:pPr>
        <w:numPr>
          <w:ilvl w:val="0"/>
          <w:numId w:val="6"/>
        </w:numPr>
        <w:spacing w:after="0" w:line="240" w:lineRule="auto"/>
      </w:pPr>
      <w:r>
        <w:t>The 80/20 Principle</w:t>
      </w:r>
      <w:r>
        <w:tab/>
      </w:r>
      <w:r>
        <w:tab/>
      </w:r>
      <w:r>
        <w:tab/>
      </w:r>
      <w:r>
        <w:tab/>
      </w:r>
      <w:r>
        <w:tab/>
      </w:r>
      <w:r>
        <w:tab/>
        <w:t>Richard Koch</w:t>
      </w:r>
    </w:p>
    <w:p w14:paraId="214C2541" w14:textId="5B77AB79" w:rsidR="005B17B6" w:rsidRDefault="005B17B6" w:rsidP="005B17B6">
      <w:pPr>
        <w:spacing w:after="0" w:line="240" w:lineRule="auto"/>
      </w:pPr>
      <w:bookmarkStart w:id="0" w:name="_GoBack"/>
      <w:bookmarkEnd w:id="0"/>
      <w:r w:rsidRPr="005B17B6">
        <w:rPr>
          <w:u w:val="single"/>
        </w:rPr>
        <w:lastRenderedPageBreak/>
        <w:t>Other Business Books</w:t>
      </w:r>
    </w:p>
    <w:p w14:paraId="1CB9AC47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Getting Naked</w:t>
      </w:r>
      <w:r>
        <w:tab/>
      </w:r>
      <w:r>
        <w:tab/>
      </w:r>
      <w:r>
        <w:tab/>
      </w:r>
      <w:r>
        <w:tab/>
      </w:r>
      <w:r>
        <w:tab/>
      </w:r>
      <w:r>
        <w:tab/>
        <w:t>Patrick Lencioni</w:t>
      </w:r>
    </w:p>
    <w:p w14:paraId="7FF5E25D" w14:textId="77777777" w:rsidR="00870F9F" w:rsidRDefault="000B26DF" w:rsidP="001762B7">
      <w:pPr>
        <w:numPr>
          <w:ilvl w:val="0"/>
          <w:numId w:val="6"/>
        </w:numPr>
        <w:spacing w:after="0" w:line="240" w:lineRule="auto"/>
      </w:pPr>
      <w:r>
        <w:t>Purple C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h Godin</w:t>
      </w:r>
    </w:p>
    <w:p w14:paraId="615397D0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American Wheels Chinese Roads</w:t>
      </w:r>
      <w:r>
        <w:tab/>
      </w:r>
      <w:r>
        <w:tab/>
      </w:r>
      <w:r>
        <w:tab/>
      </w:r>
      <w:r>
        <w:tab/>
        <w:t>Michael J. Dunne</w:t>
      </w:r>
    </w:p>
    <w:p w14:paraId="5EF3E4D2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The Lean Startup</w:t>
      </w:r>
      <w:r>
        <w:tab/>
      </w:r>
      <w:r>
        <w:tab/>
      </w:r>
      <w:r>
        <w:tab/>
      </w:r>
      <w:r>
        <w:tab/>
      </w:r>
      <w:r>
        <w:tab/>
      </w:r>
      <w:r>
        <w:tab/>
        <w:t>Eric Ries</w:t>
      </w:r>
    </w:p>
    <w:p w14:paraId="4D9E3976" w14:textId="77777777" w:rsidR="000B26DF" w:rsidRDefault="000B26DF" w:rsidP="000B26DF">
      <w:pPr>
        <w:numPr>
          <w:ilvl w:val="0"/>
          <w:numId w:val="6"/>
        </w:numPr>
        <w:spacing w:after="0" w:line="240" w:lineRule="auto"/>
      </w:pPr>
      <w:r>
        <w:t>The Ultimate Sales Machine</w:t>
      </w:r>
      <w:r>
        <w:tab/>
      </w:r>
      <w:r>
        <w:tab/>
      </w:r>
      <w:r>
        <w:tab/>
      </w:r>
      <w:r>
        <w:tab/>
      </w:r>
      <w:r>
        <w:tab/>
        <w:t>Chet Holmes</w:t>
      </w:r>
    </w:p>
    <w:p w14:paraId="4A0F304B" w14:textId="77777777" w:rsidR="0088695D" w:rsidRDefault="0088695D" w:rsidP="000B26DF">
      <w:pPr>
        <w:numPr>
          <w:ilvl w:val="0"/>
          <w:numId w:val="6"/>
        </w:numPr>
        <w:spacing w:after="0" w:line="240" w:lineRule="auto"/>
      </w:pPr>
      <w:r>
        <w:t>Steve Jo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lter Isaacson</w:t>
      </w:r>
    </w:p>
    <w:p w14:paraId="43BC9193" w14:textId="1A224441" w:rsidR="0088695D" w:rsidRDefault="0088695D" w:rsidP="000B26DF">
      <w:pPr>
        <w:numPr>
          <w:ilvl w:val="0"/>
          <w:numId w:val="6"/>
        </w:numPr>
        <w:spacing w:after="0" w:line="240" w:lineRule="auto"/>
      </w:pPr>
      <w:r>
        <w:t xml:space="preserve">Multiple </w:t>
      </w:r>
      <w:r w:rsidR="00D72DAB">
        <w:t>Intelligences</w:t>
      </w:r>
      <w:r>
        <w:tab/>
      </w:r>
      <w:r>
        <w:tab/>
      </w:r>
      <w:r>
        <w:tab/>
      </w:r>
      <w:r>
        <w:tab/>
      </w:r>
      <w:r>
        <w:tab/>
        <w:t>Howard Gardner</w:t>
      </w:r>
    </w:p>
    <w:p w14:paraId="3429968F" w14:textId="77777777" w:rsidR="0088695D" w:rsidRDefault="0088695D" w:rsidP="000B26DF">
      <w:pPr>
        <w:numPr>
          <w:ilvl w:val="0"/>
          <w:numId w:val="6"/>
        </w:numPr>
        <w:spacing w:after="0" w:line="240" w:lineRule="auto"/>
      </w:pPr>
      <w:r>
        <w:t>The Israel Test</w:t>
      </w:r>
      <w:r>
        <w:tab/>
      </w:r>
      <w:r>
        <w:tab/>
      </w:r>
      <w:r>
        <w:tab/>
      </w:r>
      <w:r>
        <w:tab/>
      </w:r>
      <w:r>
        <w:tab/>
      </w:r>
      <w:r>
        <w:tab/>
        <w:t>George Gilder</w:t>
      </w:r>
    </w:p>
    <w:p w14:paraId="6FFE62EC" w14:textId="7FDFDAF8" w:rsidR="00595CCF" w:rsidRDefault="00595CCF" w:rsidP="000B26DF">
      <w:pPr>
        <w:numPr>
          <w:ilvl w:val="0"/>
          <w:numId w:val="6"/>
        </w:numPr>
        <w:spacing w:after="0" w:line="240" w:lineRule="auto"/>
      </w:pPr>
      <w:r>
        <w:t>Crossing the Chasm</w:t>
      </w:r>
      <w:r>
        <w:tab/>
      </w:r>
      <w:r>
        <w:tab/>
      </w:r>
      <w:r>
        <w:tab/>
      </w:r>
      <w:r>
        <w:tab/>
      </w:r>
      <w:r>
        <w:tab/>
      </w:r>
      <w:r>
        <w:tab/>
        <w:t>Geoffrey Moore</w:t>
      </w:r>
    </w:p>
    <w:p w14:paraId="0D25D818" w14:textId="49E05C85" w:rsidR="00595CCF" w:rsidRDefault="00595CCF" w:rsidP="000B26DF">
      <w:pPr>
        <w:numPr>
          <w:ilvl w:val="0"/>
          <w:numId w:val="6"/>
        </w:numPr>
        <w:spacing w:after="0" w:line="240" w:lineRule="auto"/>
      </w:pPr>
      <w:r>
        <w:t>Trib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h Godin</w:t>
      </w:r>
    </w:p>
    <w:p w14:paraId="73F5AED2" w14:textId="4F2BBADE" w:rsidR="00595CCF" w:rsidRDefault="00595CCF" w:rsidP="000B26DF">
      <w:pPr>
        <w:numPr>
          <w:ilvl w:val="0"/>
          <w:numId w:val="6"/>
        </w:numPr>
        <w:spacing w:after="0" w:line="240" w:lineRule="auto"/>
      </w:pPr>
      <w:r>
        <w:t>The Art of Choosing</w:t>
      </w:r>
      <w:r>
        <w:tab/>
      </w:r>
      <w:r>
        <w:tab/>
      </w:r>
      <w:r>
        <w:tab/>
      </w:r>
      <w:r>
        <w:tab/>
      </w:r>
      <w:r>
        <w:tab/>
      </w:r>
      <w:r>
        <w:tab/>
        <w:t>Sheena Iyengar</w:t>
      </w:r>
    </w:p>
    <w:p w14:paraId="334091F2" w14:textId="5BACBB33" w:rsidR="00595CCF" w:rsidRDefault="00595CCF" w:rsidP="000B26DF">
      <w:pPr>
        <w:numPr>
          <w:ilvl w:val="0"/>
          <w:numId w:val="6"/>
        </w:numPr>
        <w:spacing w:after="0" w:line="240" w:lineRule="auto"/>
      </w:pPr>
      <w:r>
        <w:t>Anxiety Free</w:t>
      </w:r>
      <w:r>
        <w:tab/>
      </w:r>
      <w:r>
        <w:tab/>
      </w:r>
      <w:r>
        <w:tab/>
      </w:r>
      <w:r>
        <w:tab/>
      </w:r>
      <w:r>
        <w:tab/>
      </w:r>
      <w:r>
        <w:tab/>
        <w:t>Robert Leahy</w:t>
      </w:r>
    </w:p>
    <w:p w14:paraId="3ECAB0DB" w14:textId="00EF9CC0" w:rsidR="00D72DAB" w:rsidRDefault="00D72DAB" w:rsidP="000B26DF">
      <w:pPr>
        <w:numPr>
          <w:ilvl w:val="0"/>
          <w:numId w:val="6"/>
        </w:numPr>
        <w:spacing w:after="0" w:line="240" w:lineRule="auto"/>
      </w:pPr>
      <w:r>
        <w:t>The Coming Jobs War</w:t>
      </w:r>
      <w:r>
        <w:tab/>
      </w:r>
      <w:r>
        <w:tab/>
      </w:r>
      <w:r>
        <w:tab/>
      </w:r>
      <w:r>
        <w:tab/>
      </w:r>
      <w:r>
        <w:tab/>
        <w:t>Jim Clifton</w:t>
      </w:r>
    </w:p>
    <w:p w14:paraId="035D2767" w14:textId="6625FC5F" w:rsidR="00D72DAB" w:rsidRPr="009D4054" w:rsidRDefault="00D72DAB" w:rsidP="000B26DF">
      <w:pPr>
        <w:numPr>
          <w:ilvl w:val="0"/>
          <w:numId w:val="6"/>
        </w:numPr>
        <w:spacing w:after="0" w:line="240" w:lineRule="auto"/>
      </w:pPr>
      <w:r>
        <w:t>Bridge Buil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2DAB">
        <w:rPr>
          <w:rFonts w:cs="Verdana"/>
        </w:rPr>
        <w:t>Walther Leisler Kiep</w:t>
      </w:r>
    </w:p>
    <w:p w14:paraId="2689E963" w14:textId="13CB4153" w:rsidR="009D4054" w:rsidRPr="00D72DAB" w:rsidRDefault="009D4054" w:rsidP="000B26DF">
      <w:pPr>
        <w:numPr>
          <w:ilvl w:val="0"/>
          <w:numId w:val="6"/>
        </w:numPr>
        <w:spacing w:after="0" w:line="240" w:lineRule="auto"/>
      </w:pPr>
      <w:r>
        <w:rPr>
          <w:rFonts w:cs="Verdana"/>
        </w:rPr>
        <w:t>Getting to Yes - Negotiating Agreement w/o Giving In</w:t>
      </w:r>
      <w:r>
        <w:rPr>
          <w:rFonts w:cs="Verdana"/>
        </w:rPr>
        <w:tab/>
        <w:t>Bill Ury</w:t>
      </w:r>
    </w:p>
    <w:p w14:paraId="5A4FB648" w14:textId="77777777" w:rsidR="00D72DAB" w:rsidRDefault="00D72DAB" w:rsidP="000B26DF">
      <w:pPr>
        <w:numPr>
          <w:ilvl w:val="0"/>
          <w:numId w:val="6"/>
        </w:numPr>
        <w:spacing w:after="0" w:line="240" w:lineRule="auto"/>
      </w:pPr>
    </w:p>
    <w:p w14:paraId="3A81C3D7" w14:textId="77777777" w:rsidR="000B26DF" w:rsidRDefault="000B26DF" w:rsidP="000B26DF">
      <w:pPr>
        <w:rPr>
          <w:u w:val="single"/>
        </w:rPr>
      </w:pPr>
    </w:p>
    <w:p w14:paraId="1F42EB6B" w14:textId="77777777" w:rsidR="000B26DF" w:rsidRDefault="000B26DF" w:rsidP="000B26DF">
      <w:r w:rsidRPr="00424C42">
        <w:rPr>
          <w:u w:val="single"/>
        </w:rPr>
        <w:t>Other Books</w:t>
      </w:r>
    </w:p>
    <w:p w14:paraId="654E3951" w14:textId="77777777" w:rsidR="000B26DF" w:rsidRDefault="000B26DF" w:rsidP="000B26DF">
      <w:pPr>
        <w:numPr>
          <w:ilvl w:val="0"/>
          <w:numId w:val="7"/>
        </w:numPr>
        <w:spacing w:after="0" w:line="240" w:lineRule="auto"/>
      </w:pPr>
      <w:r>
        <w:t>Good to Great in God’s Eyes</w:t>
      </w:r>
      <w:r>
        <w:tab/>
      </w:r>
      <w:r>
        <w:tab/>
      </w:r>
      <w:r>
        <w:tab/>
      </w:r>
      <w:r>
        <w:tab/>
      </w:r>
      <w:r>
        <w:tab/>
        <w:t>Chip Ingram</w:t>
      </w:r>
    </w:p>
    <w:p w14:paraId="04F9C347" w14:textId="77777777" w:rsidR="000B26DF" w:rsidRDefault="000B26DF" w:rsidP="000B26DF">
      <w:pPr>
        <w:numPr>
          <w:ilvl w:val="0"/>
          <w:numId w:val="7"/>
        </w:numPr>
        <w:spacing w:after="0" w:line="240" w:lineRule="auto"/>
      </w:pPr>
      <w:r>
        <w:t>The White Man’s Burden</w:t>
      </w:r>
      <w:r>
        <w:tab/>
      </w:r>
      <w:r>
        <w:tab/>
      </w:r>
      <w:r>
        <w:tab/>
      </w:r>
      <w:r>
        <w:tab/>
      </w:r>
      <w:r>
        <w:tab/>
        <w:t>William Easterly</w:t>
      </w:r>
    </w:p>
    <w:p w14:paraId="7CC52F04" w14:textId="77777777" w:rsidR="000B26DF" w:rsidRDefault="000B26DF" w:rsidP="000B26DF">
      <w:pPr>
        <w:numPr>
          <w:ilvl w:val="0"/>
          <w:numId w:val="7"/>
        </w:numPr>
        <w:spacing w:after="0" w:line="240" w:lineRule="auto"/>
      </w:pPr>
      <w:r>
        <w:t>Serving with Eyes Wide Open</w:t>
      </w:r>
      <w:r>
        <w:tab/>
      </w:r>
      <w:r>
        <w:tab/>
      </w:r>
      <w:r>
        <w:tab/>
      </w:r>
      <w:r>
        <w:tab/>
        <w:t>David Livermore</w:t>
      </w:r>
    </w:p>
    <w:p w14:paraId="33A99D72" w14:textId="77777777" w:rsidR="000B26DF" w:rsidRDefault="000B26DF" w:rsidP="000B26DF">
      <w:pPr>
        <w:numPr>
          <w:ilvl w:val="0"/>
          <w:numId w:val="7"/>
        </w:numPr>
        <w:spacing w:after="0" w:line="240" w:lineRule="auto"/>
      </w:pPr>
      <w:r>
        <w:t>Ministering Cross-Culturally</w:t>
      </w:r>
      <w:r>
        <w:tab/>
      </w:r>
      <w:r>
        <w:tab/>
      </w:r>
      <w:r>
        <w:tab/>
      </w:r>
      <w:r>
        <w:tab/>
      </w:r>
      <w:r>
        <w:tab/>
        <w:t>Lingenfelter and Mayers</w:t>
      </w:r>
    </w:p>
    <w:p w14:paraId="0D09F4F6" w14:textId="77777777" w:rsidR="000B26DF" w:rsidRDefault="000B26DF" w:rsidP="000B26DF">
      <w:pPr>
        <w:numPr>
          <w:ilvl w:val="0"/>
          <w:numId w:val="7"/>
        </w:numPr>
        <w:spacing w:after="0" w:line="240" w:lineRule="auto"/>
      </w:pPr>
      <w:r>
        <w:t>How Churches and Leaders Can Get It</w:t>
      </w:r>
      <w:r>
        <w:tab/>
      </w:r>
      <w:r>
        <w:tab/>
      </w:r>
      <w:r>
        <w:tab/>
        <w:t>Craig Groeschel</w:t>
      </w:r>
    </w:p>
    <w:p w14:paraId="52072CFA" w14:textId="77777777" w:rsidR="000B26DF" w:rsidRDefault="000B26DF" w:rsidP="000B26DF">
      <w:pPr>
        <w:numPr>
          <w:ilvl w:val="0"/>
          <w:numId w:val="7"/>
        </w:numPr>
        <w:spacing w:after="0" w:line="240" w:lineRule="auto"/>
      </w:pPr>
      <w:r>
        <w:t>A Resilient Life</w:t>
      </w:r>
      <w:r>
        <w:tab/>
      </w:r>
      <w:r>
        <w:tab/>
      </w:r>
      <w:r>
        <w:tab/>
      </w:r>
      <w:r>
        <w:tab/>
      </w:r>
      <w:r>
        <w:tab/>
      </w:r>
      <w:r>
        <w:tab/>
        <w:t>Gordon MacDonald</w:t>
      </w:r>
    </w:p>
    <w:p w14:paraId="785541B7" w14:textId="77777777" w:rsidR="000B26DF" w:rsidRDefault="000B26DF" w:rsidP="000B26DF">
      <w:pPr>
        <w:numPr>
          <w:ilvl w:val="0"/>
          <w:numId w:val="7"/>
        </w:numPr>
        <w:spacing w:after="0" w:line="240" w:lineRule="auto"/>
      </w:pPr>
      <w:r>
        <w:t>Rediscovering God in America</w:t>
      </w:r>
      <w:r>
        <w:tab/>
      </w:r>
      <w:r>
        <w:tab/>
      </w:r>
      <w:r>
        <w:tab/>
      </w:r>
      <w:r>
        <w:tab/>
        <w:t>Newt Gingrich</w:t>
      </w:r>
    </w:p>
    <w:p w14:paraId="79C713F2" w14:textId="77777777" w:rsidR="000B26DF" w:rsidRDefault="000B26DF" w:rsidP="000B26DF">
      <w:pPr>
        <w:numPr>
          <w:ilvl w:val="0"/>
          <w:numId w:val="7"/>
        </w:numPr>
        <w:spacing w:after="0" w:line="240" w:lineRule="auto"/>
      </w:pPr>
      <w:r>
        <w:t>The Hole in Our Gospel</w:t>
      </w:r>
      <w:r>
        <w:tab/>
      </w:r>
      <w:r>
        <w:tab/>
      </w:r>
      <w:r>
        <w:tab/>
      </w:r>
      <w:r>
        <w:tab/>
      </w:r>
      <w:r>
        <w:tab/>
        <w:t>Richard Stearns</w:t>
      </w:r>
    </w:p>
    <w:p w14:paraId="65551E87" w14:textId="77777777" w:rsidR="000B26DF" w:rsidRDefault="000B26DF" w:rsidP="000B26DF">
      <w:pPr>
        <w:numPr>
          <w:ilvl w:val="0"/>
          <w:numId w:val="7"/>
        </w:numPr>
        <w:spacing w:after="0" w:line="240" w:lineRule="auto"/>
      </w:pPr>
      <w:r>
        <w:t>Whose Land? Whose Promise?</w:t>
      </w:r>
      <w:r>
        <w:tab/>
      </w:r>
      <w:r>
        <w:tab/>
      </w:r>
      <w:r>
        <w:tab/>
      </w:r>
      <w:r>
        <w:tab/>
        <w:t>Gary Burge</w:t>
      </w:r>
    </w:p>
    <w:p w14:paraId="0D810560" w14:textId="77777777" w:rsidR="000B26DF" w:rsidRDefault="000B26DF" w:rsidP="000B26DF">
      <w:pPr>
        <w:numPr>
          <w:ilvl w:val="0"/>
          <w:numId w:val="7"/>
        </w:numPr>
        <w:spacing w:after="0" w:line="240" w:lineRule="auto"/>
      </w:pPr>
      <w:r>
        <w:t>My Business My Mission</w:t>
      </w:r>
      <w:r>
        <w:tab/>
      </w:r>
      <w:r>
        <w:tab/>
      </w:r>
      <w:r>
        <w:tab/>
      </w:r>
      <w:r>
        <w:tab/>
      </w:r>
      <w:r>
        <w:tab/>
        <w:t>Doug Seebeck/Timothy Stoner</w:t>
      </w:r>
    </w:p>
    <w:p w14:paraId="29B7EFAB" w14:textId="77777777" w:rsidR="000B26DF" w:rsidRDefault="000B26DF" w:rsidP="000B26DF">
      <w:pPr>
        <w:numPr>
          <w:ilvl w:val="0"/>
          <w:numId w:val="7"/>
        </w:numPr>
        <w:spacing w:after="0" w:line="240" w:lineRule="auto"/>
      </w:pPr>
      <w:r>
        <w:t>Lone Survivor</w:t>
      </w:r>
      <w:r>
        <w:tab/>
      </w:r>
      <w:r>
        <w:tab/>
      </w:r>
      <w:r>
        <w:tab/>
      </w:r>
      <w:r>
        <w:tab/>
      </w:r>
      <w:r>
        <w:tab/>
      </w:r>
      <w:r>
        <w:tab/>
        <w:t>Marcus Luttrell</w:t>
      </w:r>
    </w:p>
    <w:p w14:paraId="10724B04" w14:textId="77777777" w:rsidR="000B26DF" w:rsidRDefault="000B26DF" w:rsidP="000B26DF">
      <w:pPr>
        <w:numPr>
          <w:ilvl w:val="0"/>
          <w:numId w:val="7"/>
        </w:numPr>
        <w:spacing w:after="0" w:line="240" w:lineRule="auto"/>
      </w:pPr>
      <w:r>
        <w:t>Reboot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il Burgess</w:t>
      </w:r>
    </w:p>
    <w:p w14:paraId="041BFF06" w14:textId="411349FE" w:rsidR="0030326E" w:rsidRDefault="0030326E" w:rsidP="000B26DF">
      <w:pPr>
        <w:numPr>
          <w:ilvl w:val="0"/>
          <w:numId w:val="7"/>
        </w:numPr>
        <w:spacing w:after="0" w:line="240" w:lineRule="auto"/>
      </w:pPr>
      <w:r>
        <w:t>Detroit (A Biography)</w:t>
      </w:r>
      <w:r>
        <w:tab/>
      </w:r>
      <w:r>
        <w:tab/>
      </w:r>
      <w:r>
        <w:tab/>
      </w:r>
      <w:r>
        <w:tab/>
      </w:r>
      <w:r>
        <w:tab/>
        <w:t>Scott Martelle</w:t>
      </w:r>
    </w:p>
    <w:p w14:paraId="0BB48E68" w14:textId="77777777" w:rsidR="000B26DF" w:rsidRPr="00425217" w:rsidRDefault="000B26DF" w:rsidP="002F3ACF"/>
    <w:sectPr w:rsidR="000B26DF" w:rsidRPr="00425217" w:rsidSect="00505229">
      <w:type w:val="continuous"/>
      <w:pgSz w:w="12240" w:h="15840"/>
      <w:pgMar w:top="28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6E841" w14:textId="77777777" w:rsidR="001762B7" w:rsidRDefault="001762B7" w:rsidP="0083591D">
      <w:pPr>
        <w:spacing w:after="0" w:line="240" w:lineRule="auto"/>
      </w:pPr>
      <w:r>
        <w:separator/>
      </w:r>
    </w:p>
  </w:endnote>
  <w:endnote w:type="continuationSeparator" w:id="0">
    <w:p w14:paraId="48F64443" w14:textId="77777777" w:rsidR="001762B7" w:rsidRDefault="001762B7" w:rsidP="0083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F5835" w14:textId="77777777" w:rsidR="001762B7" w:rsidRDefault="001762B7" w:rsidP="00595C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BEAF7F" w14:textId="77777777" w:rsidR="001762B7" w:rsidRDefault="001762B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3869F" w14:textId="77777777" w:rsidR="001762B7" w:rsidRDefault="001762B7" w:rsidP="00595C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7B6">
      <w:rPr>
        <w:rStyle w:val="PageNumber"/>
        <w:noProof/>
      </w:rPr>
      <w:t>5</w:t>
    </w:r>
    <w:r>
      <w:rPr>
        <w:rStyle w:val="PageNumber"/>
      </w:rPr>
      <w:fldChar w:fldCharType="end"/>
    </w:r>
  </w:p>
  <w:p w14:paraId="790B2125" w14:textId="77777777" w:rsidR="001762B7" w:rsidRDefault="001762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7D6DE" w14:textId="77777777" w:rsidR="001762B7" w:rsidRDefault="001762B7" w:rsidP="0083591D">
      <w:pPr>
        <w:spacing w:after="0" w:line="240" w:lineRule="auto"/>
      </w:pPr>
      <w:r>
        <w:separator/>
      </w:r>
    </w:p>
  </w:footnote>
  <w:footnote w:type="continuationSeparator" w:id="0">
    <w:p w14:paraId="08063DF2" w14:textId="77777777" w:rsidR="001762B7" w:rsidRDefault="001762B7" w:rsidP="0083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A3C8" w14:textId="77777777" w:rsidR="001762B7" w:rsidRDefault="001762B7">
    <w:pPr>
      <w:pStyle w:val="Header"/>
    </w:pPr>
  </w:p>
  <w:p w14:paraId="5612EA06" w14:textId="77777777" w:rsidR="001762B7" w:rsidRDefault="001762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50A83" w14:textId="77777777" w:rsidR="001762B7" w:rsidRDefault="001762B7">
    <w:pPr>
      <w:pStyle w:val="Header"/>
    </w:pPr>
    <w:r>
      <w:rPr>
        <w:noProof/>
      </w:rPr>
      <w:drawing>
        <wp:inline distT="0" distB="0" distL="0" distR="0" wp14:anchorId="73813EDF" wp14:editId="4055E4C7">
          <wp:extent cx="6858000" cy="9258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tterhead-e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6CB"/>
    <w:multiLevelType w:val="hybridMultilevel"/>
    <w:tmpl w:val="C1C67D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210FD3"/>
    <w:multiLevelType w:val="hybridMultilevel"/>
    <w:tmpl w:val="81C006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4DE3663"/>
    <w:multiLevelType w:val="hybridMultilevel"/>
    <w:tmpl w:val="84F05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0754BCD"/>
    <w:multiLevelType w:val="hybridMultilevel"/>
    <w:tmpl w:val="5E066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DD7B42"/>
    <w:multiLevelType w:val="hybridMultilevel"/>
    <w:tmpl w:val="E398DA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E422D08"/>
    <w:multiLevelType w:val="hybridMultilevel"/>
    <w:tmpl w:val="7F5205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BC04B5"/>
    <w:multiLevelType w:val="hybridMultilevel"/>
    <w:tmpl w:val="80C21C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1D"/>
    <w:rsid w:val="000B26DF"/>
    <w:rsid w:val="000C5421"/>
    <w:rsid w:val="000D1701"/>
    <w:rsid w:val="00100187"/>
    <w:rsid w:val="001762B7"/>
    <w:rsid w:val="00296524"/>
    <w:rsid w:val="002F3ACF"/>
    <w:rsid w:val="0030326E"/>
    <w:rsid w:val="00425217"/>
    <w:rsid w:val="00505229"/>
    <w:rsid w:val="00595CCF"/>
    <w:rsid w:val="005B17B6"/>
    <w:rsid w:val="006034B2"/>
    <w:rsid w:val="006D0C3C"/>
    <w:rsid w:val="007F29DF"/>
    <w:rsid w:val="0083591D"/>
    <w:rsid w:val="00870F9F"/>
    <w:rsid w:val="0088695D"/>
    <w:rsid w:val="009C6273"/>
    <w:rsid w:val="009D4054"/>
    <w:rsid w:val="00A0037F"/>
    <w:rsid w:val="00B11F06"/>
    <w:rsid w:val="00B5326A"/>
    <w:rsid w:val="00C00B2D"/>
    <w:rsid w:val="00D72DAB"/>
    <w:rsid w:val="00F6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C7C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91D"/>
  </w:style>
  <w:style w:type="paragraph" w:styleId="Footer">
    <w:name w:val="footer"/>
    <w:basedOn w:val="Normal"/>
    <w:link w:val="FooterChar"/>
    <w:uiPriority w:val="99"/>
    <w:unhideWhenUsed/>
    <w:rsid w:val="0083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91D"/>
  </w:style>
  <w:style w:type="paragraph" w:styleId="BalloonText">
    <w:name w:val="Balloon Text"/>
    <w:basedOn w:val="Normal"/>
    <w:link w:val="BalloonTextChar"/>
    <w:uiPriority w:val="99"/>
    <w:semiHidden/>
    <w:unhideWhenUsed/>
    <w:rsid w:val="0083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1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3591D"/>
  </w:style>
  <w:style w:type="paragraph" w:styleId="NormalWeb">
    <w:name w:val="Normal (Web)"/>
    <w:basedOn w:val="Normal"/>
    <w:uiPriority w:val="99"/>
    <w:semiHidden/>
    <w:unhideWhenUsed/>
    <w:rsid w:val="000D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B26DF"/>
  </w:style>
  <w:style w:type="paragraph" w:styleId="ListParagraph">
    <w:name w:val="List Paragraph"/>
    <w:basedOn w:val="Normal"/>
    <w:uiPriority w:val="34"/>
    <w:qFormat/>
    <w:rsid w:val="000B2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91D"/>
  </w:style>
  <w:style w:type="paragraph" w:styleId="Footer">
    <w:name w:val="footer"/>
    <w:basedOn w:val="Normal"/>
    <w:link w:val="FooterChar"/>
    <w:uiPriority w:val="99"/>
    <w:unhideWhenUsed/>
    <w:rsid w:val="0083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91D"/>
  </w:style>
  <w:style w:type="paragraph" w:styleId="BalloonText">
    <w:name w:val="Balloon Text"/>
    <w:basedOn w:val="Normal"/>
    <w:link w:val="BalloonTextChar"/>
    <w:uiPriority w:val="99"/>
    <w:semiHidden/>
    <w:unhideWhenUsed/>
    <w:rsid w:val="0083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1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3591D"/>
  </w:style>
  <w:style w:type="paragraph" w:styleId="NormalWeb">
    <w:name w:val="Normal (Web)"/>
    <w:basedOn w:val="Normal"/>
    <w:uiPriority w:val="99"/>
    <w:semiHidden/>
    <w:unhideWhenUsed/>
    <w:rsid w:val="000D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B26DF"/>
  </w:style>
  <w:style w:type="paragraph" w:styleId="ListParagraph">
    <w:name w:val="List Paragraph"/>
    <w:basedOn w:val="Normal"/>
    <w:uiPriority w:val="34"/>
    <w:qFormat/>
    <w:rsid w:val="000B2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50AC3-3085-2E4D-BA74-6DFDFB22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183</Words>
  <Characters>674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 Krugel</dc:creator>
  <cp:lastModifiedBy>Thomas Doescher</cp:lastModifiedBy>
  <cp:revision>9</cp:revision>
  <cp:lastPrinted>2011-11-15T02:36:00Z</cp:lastPrinted>
  <dcterms:created xsi:type="dcterms:W3CDTF">2012-03-02T02:28:00Z</dcterms:created>
  <dcterms:modified xsi:type="dcterms:W3CDTF">2012-09-01T19:52:00Z</dcterms:modified>
</cp:coreProperties>
</file>